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C76F84" w:rsidRDefault="00B63126" w:rsidP="00AB448B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t xml:space="preserve">Додаток </w:t>
      </w:r>
      <w:r w:rsidR="00975D61" w:rsidRPr="00C76F84">
        <w:rPr>
          <w:rFonts w:ascii="Times New Roman" w:hAnsi="Times New Roman" w:cs="Times New Roman"/>
          <w:lang w:val="uk-UA"/>
        </w:rPr>
        <w:t>2</w:t>
      </w:r>
    </w:p>
    <w:p w:rsidR="00975D61" w:rsidRPr="00C76F84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</w:t>
      </w:r>
      <w:r w:rsidR="00BC062D" w:rsidRPr="00C76F84">
        <w:rPr>
          <w:rFonts w:ascii="Times New Roman" w:hAnsi="Times New Roman" w:cs="Times New Roman"/>
          <w:lang w:val="uk-UA"/>
        </w:rPr>
        <w:t>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 w:rsidRPr="00C76F8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захисту  населення і</w:t>
      </w:r>
      <w:r w:rsidR="003A42C2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="00CE43C4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76F84">
        <w:rPr>
          <w:rFonts w:ascii="Times New Roman" w:hAnsi="Times New Roman" w:cs="Times New Roman"/>
          <w:lang w:val="uk-UA"/>
        </w:rPr>
        <w:tab/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C76F84" w:rsidRDefault="00B63126" w:rsidP="003E57C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="0081362A" w:rsidRPr="00C7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3E57C5">
        <w:rPr>
          <w:rFonts w:ascii="Times New Roman" w:hAnsi="Times New Roman" w:cs="Times New Roman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F0574"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F0574" w:rsidRPr="00C76F84">
        <w:rPr>
          <w:rFonts w:ascii="Times New Roman" w:hAnsi="Times New Roman" w:cs="Times New Roman"/>
          <w:lang w:val="uk-UA"/>
        </w:rPr>
        <w:t xml:space="preserve">      </w:t>
      </w:r>
    </w:p>
    <w:p w:rsidR="007C7E18" w:rsidRPr="000D495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59"/>
        <w:gridCol w:w="1985"/>
        <w:gridCol w:w="1984"/>
        <w:gridCol w:w="1985"/>
      </w:tblGrid>
      <w:tr w:rsidR="007E665C" w:rsidRPr="00C76F84" w:rsidTr="007E665C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2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фінансування ресурсів (</w:t>
            </w:r>
            <w:r w:rsidR="007E665C" w:rsidRPr="00C76F84">
              <w:rPr>
                <w:rFonts w:ascii="Times New Roman" w:hAnsi="Times New Roman" w:cs="Times New Roman"/>
                <w:lang w:val="uk-UA"/>
              </w:rPr>
              <w:t>тис. грн.)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за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C05B7" w:rsidRPr="00C76F84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C76F84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D50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 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818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009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5B0D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 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</w:p>
        </w:tc>
      </w:tr>
      <w:tr w:rsidR="006640CC" w:rsidRPr="00154179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D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C76F84">
              <w:rPr>
                <w:rFonts w:ascii="Times New Roman" w:hAnsi="Times New Roman" w:cs="Times New Roman"/>
                <w:lang w:val="uk-UA"/>
              </w:rPr>
              <w:t xml:space="preserve"> Сумсько</w:t>
            </w:r>
            <w:r w:rsidR="00154179">
              <w:rPr>
                <w:rFonts w:ascii="Times New Roman" w:hAnsi="Times New Roman" w:cs="Times New Roman"/>
                <w:lang w:val="uk-UA"/>
              </w:rPr>
              <w:t>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 w:rsidP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C76F84">
              <w:rPr>
                <w:rFonts w:ascii="Times New Roman" w:hAnsi="Times New Roman" w:cs="Times New Roman"/>
                <w:lang w:val="uk-UA"/>
              </w:rPr>
              <w:t xml:space="preserve">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D528E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  <w:r w:rsidR="005C7A20" w:rsidRPr="00D528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059D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42488" w:rsidRDefault="00BA62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29</w:t>
            </w:r>
            <w:r w:rsidR="00A60EC3" w:rsidRPr="0094248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42488" w:rsidRDefault="00BD0516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8,</w:t>
            </w:r>
            <w:r w:rsidR="00A8334D" w:rsidRPr="00942488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42488" w:rsidRDefault="00C059DC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A8334D" w:rsidP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snapToGrid w:val="0"/>
                <w:lang w:val="uk-UA"/>
              </w:rPr>
              <w:t>9,</w:t>
            </w:r>
            <w:r w:rsidR="007303DF" w:rsidRPr="00D528EC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528E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42488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42488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42488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D528E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BD0516" w:rsidP="00DB5EE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942488" w:rsidRDefault="00BA62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A60EC3"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942488" w:rsidRDefault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942488" w:rsidRDefault="00C059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D528EC" w:rsidRDefault="00A8334D" w:rsidP="00087B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9,</w:t>
            </w:r>
            <w:r w:rsidR="00087B3D" w:rsidRPr="00D528E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4B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528EC">
              <w:rPr>
                <w:rFonts w:ascii="Times New Roman" w:hAnsi="Times New Roman" w:cs="Times New Roman"/>
                <w:lang w:val="uk-UA"/>
              </w:rPr>
              <w:t>Утримання міського захищ</w:t>
            </w:r>
            <w:r w:rsidR="004B5EF6" w:rsidRPr="00D528EC">
              <w:rPr>
                <w:rFonts w:ascii="Times New Roman" w:hAnsi="Times New Roman" w:cs="Times New Roman"/>
                <w:lang w:val="uk-UA"/>
              </w:rPr>
              <w:t>еного пункту управління С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BA629A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04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64B10" w:rsidRPr="00942488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0D495C" w:rsidP="00425A7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en-US"/>
              </w:rPr>
              <w:t>33</w:t>
            </w: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C059DC" w:rsidP="00D528E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</w:t>
            </w:r>
            <w:r w:rsidR="00425A78" w:rsidRPr="00D528EC">
              <w:rPr>
                <w:rFonts w:ascii="Times New Roman" w:hAnsi="Times New Roman" w:cs="Times New Roman"/>
                <w:lang w:val="uk-UA"/>
              </w:rPr>
              <w:t>3</w:t>
            </w:r>
            <w:r w:rsidRPr="00D528EC">
              <w:rPr>
                <w:rFonts w:ascii="Times New Roman" w:hAnsi="Times New Roman" w:cs="Times New Roman"/>
                <w:lang w:val="uk-UA"/>
              </w:rPr>
              <w:t>,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BA629A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04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64B10" w:rsidRPr="00942488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0D495C" w:rsidP="000D49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942488" w:rsidRDefault="00C059D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3</w:t>
            </w:r>
            <w:r w:rsidRPr="00D528EC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lang w:val="uk-UA"/>
              </w:rPr>
              <w:t>Заміна вхідних дверей з коробкою міського захищеного пункту управ</w:t>
            </w:r>
            <w:r w:rsidR="004B5EF6">
              <w:rPr>
                <w:rFonts w:ascii="Times New Roman" w:hAnsi="Times New Roman" w:cs="Times New Roman"/>
                <w:lang w:val="uk-UA"/>
              </w:rPr>
              <w:t>ління С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B620BC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</w:t>
            </w:r>
            <w:r w:rsidR="00FF1F8C"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6</w:t>
            </w:r>
            <w:r w:rsidRPr="00D528E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</w:t>
            </w:r>
            <w:r w:rsidR="004B5EF6" w:rsidRPr="00D528EC">
              <w:rPr>
                <w:rFonts w:ascii="Times New Roman" w:hAnsi="Times New Roman" w:cs="Times New Roman"/>
                <w:lang w:val="uk-UA"/>
              </w:rPr>
              <w:t>них ситуацій на території С</w:t>
            </w:r>
            <w:r w:rsidRPr="00D528EC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059D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90</w:t>
            </w:r>
            <w:r w:rsidR="00D64B10" w:rsidRPr="00942488">
              <w:rPr>
                <w:rFonts w:ascii="Times New Roman" w:hAnsi="Times New Roman" w:cs="Times New Roman"/>
                <w:lang w:val="uk-UA"/>
              </w:rPr>
              <w:t>7</w:t>
            </w:r>
            <w:r w:rsidRPr="00942488">
              <w:rPr>
                <w:rFonts w:ascii="Times New Roman" w:hAnsi="Times New Roman" w:cs="Times New Roman"/>
                <w:lang w:val="uk-UA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059D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528E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D528EC">
              <w:rPr>
                <w:rFonts w:ascii="Times New Roman" w:hAnsi="Times New Roman" w:cs="Times New Roman"/>
                <w:lang w:val="uk-UA"/>
              </w:rPr>
              <w:t>МТГ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90</w:t>
            </w:r>
            <w:r w:rsidR="00D64B10" w:rsidRPr="00942488">
              <w:rPr>
                <w:rFonts w:ascii="Times New Roman" w:hAnsi="Times New Roman" w:cs="Times New Roman"/>
                <w:lang w:val="uk-UA"/>
              </w:rPr>
              <w:t>7</w:t>
            </w:r>
            <w:r w:rsidRPr="00942488">
              <w:rPr>
                <w:rFonts w:ascii="Times New Roman" w:hAnsi="Times New Roman" w:cs="Times New Roman"/>
                <w:lang w:val="uk-UA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942488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942488" w:rsidRDefault="00C059DC" w:rsidP="00D528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3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528E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444C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7</w:t>
            </w:r>
            <w:r w:rsidRPr="00D528EC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D026C8" w:rsidRPr="00D528EC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12</w:t>
            </w:r>
            <w:r w:rsidR="00C52BA0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 </w:t>
            </w:r>
            <w:r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605</w:t>
            </w:r>
            <w:r w:rsidR="00F5667C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,</w:t>
            </w:r>
            <w:r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6</w:t>
            </w:r>
            <w:r w:rsidR="00F5667C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7 5</w:t>
            </w:r>
            <w:r w:rsidR="00942488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0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B3366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5 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D528EC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942488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12 60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7 5</w:t>
            </w:r>
            <w:r w:rsidR="00942488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0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42488" w:rsidRDefault="00CB3366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B3366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5 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. 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1062A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. 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                   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DA64BB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я забезпечення особового склад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добровольчих формувань  </w:t>
            </w:r>
            <w:r w:rsidR="003E57C5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1</w:t>
            </w:r>
            <w:r w:rsidRPr="00D528EC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ків оповіщення             БО-</w:t>
            </w:r>
            <w:r w:rsidRPr="00D528EC">
              <w:rPr>
                <w:rFonts w:ascii="Times New Roman" w:hAnsi="Times New Roman" w:cs="Times New Roman"/>
                <w:lang w:val="en-US"/>
              </w:rPr>
              <w:t>FM</w:t>
            </w:r>
            <w:r w:rsidRPr="00D528EC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           </w:t>
            </w:r>
            <w:r w:rsidRPr="00D528EC">
              <w:rPr>
                <w:rFonts w:ascii="Times New Roman" w:hAnsi="Times New Roman" w:cs="Times New Roman"/>
                <w:lang w:val="uk-UA"/>
              </w:rPr>
              <w:lastRenderedPageBreak/>
              <w:t>оповіщення про загрозу або виникнення надзвичайних ситуацій на території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C059D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528E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222</w:t>
            </w:r>
            <w:r w:rsidR="00F97EAF" w:rsidRPr="00942488">
              <w:rPr>
                <w:rFonts w:ascii="Times New Roman" w:hAnsi="Times New Roman" w:cs="Times New Roman"/>
                <w:lang w:val="uk-UA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C059D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C52BA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lang w:val="uk-UA"/>
              </w:rPr>
              <w:t>222</w:t>
            </w:r>
            <w:r w:rsidR="00F97EAF" w:rsidRPr="00942488">
              <w:rPr>
                <w:rFonts w:ascii="Times New Roman" w:hAnsi="Times New Roman" w:cs="Times New Roman"/>
                <w:lang w:val="uk-UA"/>
              </w:rPr>
              <w:t>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D528E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lang w:val="uk-UA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528EC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28E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2</w:t>
            </w:r>
            <w:r w:rsidRPr="00DE6EC5">
              <w:rPr>
                <w:rFonts w:ascii="Times New Roman" w:hAnsi="Times New Roman" w:cs="Times New Roman"/>
                <w:lang w:val="uk-UA"/>
              </w:rPr>
              <w:t>.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цивільного захисту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942488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5</w:t>
            </w:r>
            <w:r w:rsidR="001D75AD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3</w:t>
            </w:r>
            <w:r w:rsidR="00B63F84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 </w:t>
            </w:r>
            <w:r w:rsidR="001D75AD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85</w:t>
            </w:r>
            <w:r w:rsidR="00B63F84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0</w:t>
            </w:r>
            <w:r w:rsidR="00F97EAF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686939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="00422401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942488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4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942488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5</w:t>
            </w:r>
            <w:r w:rsidR="001D75AD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3</w:t>
            </w:r>
            <w:r w:rsidR="00422401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 </w:t>
            </w:r>
            <w:r w:rsidR="001D75AD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85</w:t>
            </w:r>
            <w:r w:rsidR="00B63F84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0</w:t>
            </w:r>
            <w:r w:rsidR="00F97EAF" w:rsidRPr="00942488">
              <w:rPr>
                <w:rFonts w:ascii="Times New Roman" w:hAnsi="Times New Roman" w:cs="Times New Roman"/>
                <w:color w:val="4472C4" w:themeColor="accent5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422401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942488" w:rsidRDefault="00942488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4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DE6EC5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3</w:t>
            </w:r>
            <w:r w:rsidRPr="00DE6EC5">
              <w:rPr>
                <w:rFonts w:ascii="Times New Roman" w:hAnsi="Times New Roman" w:cs="Times New Roman"/>
                <w:lang w:val="uk-UA"/>
              </w:rPr>
              <w:t>.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31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950C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щомісячного 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обслуговування терміналів 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E950C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(</w:t>
            </w:r>
            <w:r w:rsidRPr="0094248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для забезпечення функціонування</w:t>
            </w:r>
            <w:r w:rsidRPr="00E950C0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 </w:t>
            </w:r>
            <w:r w:rsidRPr="00E950C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«Пунктів Незламності»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           м. Суми</w:t>
            </w:r>
            <w:r w:rsidRPr="00E950C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1D75AD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48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3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DE6EC5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42488" w:rsidRPr="00942488" w:rsidTr="0094248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88" w:rsidRPr="00DE6EC5" w:rsidRDefault="00942488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P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3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42488">
              <w:rPr>
                <w:rFonts w:ascii="Times New Roman" w:hAnsi="Times New Roman" w:cs="Times New Roman"/>
                <w:snapToGrid w:val="0"/>
                <w:color w:val="4472C4" w:themeColor="accent5"/>
                <w:lang w:val="uk-UA"/>
              </w:rPr>
              <w:t>3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88" w:rsidRDefault="00942488" w:rsidP="009424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Pr="00B1062A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D04" w:rsidRDefault="005001F2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992D04" w:rsidRDefault="00992D04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6B6" w:rsidRDefault="001546B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F3D" w:rsidRPr="005001F2" w:rsidRDefault="005001F2" w:rsidP="005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561F3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65C" w:rsidRPr="00C76F84" w:rsidRDefault="007E665C" w:rsidP="00AB448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C86" w:rsidRPr="00C76F84" w:rsidRDefault="00513A66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</w:t>
      </w:r>
      <w:r w:rsidR="002F1B7D" w:rsidRPr="00C76F8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6202F" w:rsidRPr="00C76F84">
        <w:rPr>
          <w:rFonts w:ascii="Times New Roman" w:hAnsi="Times New Roman" w:cs="Times New Roman"/>
          <w:lang w:val="uk-UA"/>
        </w:rPr>
        <w:t xml:space="preserve">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7303DF" w:rsidRPr="00C76F84">
        <w:rPr>
          <w:rFonts w:ascii="Times New Roman" w:hAnsi="Times New Roman" w:cs="Times New Roman"/>
          <w:lang w:val="uk-UA"/>
        </w:rPr>
        <w:t>3</w:t>
      </w:r>
    </w:p>
    <w:p w:rsidR="00AB448B" w:rsidRPr="00C76F84" w:rsidRDefault="007129A8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C76F84" w:rsidRDefault="00B63126" w:rsidP="00AB4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</w:t>
      </w:r>
      <w:r w:rsidR="005226F8" w:rsidRPr="00C76F84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BE493D">
        <w:rPr>
          <w:rFonts w:ascii="Times New Roman" w:hAnsi="Times New Roman" w:cs="Times New Roman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B63126" w:rsidRPr="00C76F84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2104"/>
        <w:gridCol w:w="2835"/>
        <w:gridCol w:w="992"/>
        <w:gridCol w:w="2191"/>
        <w:gridCol w:w="6"/>
        <w:gridCol w:w="1837"/>
        <w:gridCol w:w="6"/>
        <w:gridCol w:w="1978"/>
        <w:gridCol w:w="6"/>
        <w:gridCol w:w="2623"/>
      </w:tblGrid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50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фінансу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вартість), тис. грн.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тому числі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C76F84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та під час 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 ситуацій</w:t>
            </w:r>
          </w:p>
          <w:p w:rsidR="00B63126" w:rsidRPr="00C76F84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</w:t>
            </w:r>
            <w:proofErr w:type="spellStart"/>
            <w:r w:rsidR="009111C9" w:rsidRPr="00C76F84">
              <w:rPr>
                <w:rFonts w:ascii="Times New Roman" w:hAnsi="Times New Roman" w:cs="Times New Roman"/>
                <w:lang w:val="uk-UA"/>
              </w:rPr>
              <w:t>прогнозова</w:t>
            </w:r>
            <w:proofErr w:type="spellEnd"/>
            <w:r w:rsidR="00992D04">
              <w:rPr>
                <w:rFonts w:ascii="Times New Roman" w:hAnsi="Times New Roman" w:cs="Times New Roman"/>
                <w:lang w:val="uk-UA"/>
              </w:rPr>
              <w:t>-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ній зоні хімічного забруд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  202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144517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131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40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D72FB1">
              <w:rPr>
                <w:rFonts w:ascii="Times New Roman" w:hAnsi="Times New Roman" w:cs="Times New Roman"/>
                <w:snapToGrid w:val="0"/>
                <w:lang w:val="uk-UA"/>
              </w:rPr>
              <w:t>41</w:t>
            </w:r>
            <w:r w:rsidR="005D2C15" w:rsidRPr="00D72FB1">
              <w:rPr>
                <w:rFonts w:ascii="Times New Roman" w:hAnsi="Times New Roman" w:cs="Times New Roman"/>
                <w:snapToGrid w:val="0"/>
                <w:lang w:val="uk-UA"/>
              </w:rPr>
              <w:t> 613,0</w:t>
            </w:r>
            <w:r w:rsidRPr="00D72F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  <w:r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  <w:r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епрацюючого населення від наслідків </w:t>
            </w:r>
            <w:r w:rsidR="00D5185F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D5185F" w:rsidRPr="00C76F84">
              <w:rPr>
                <w:rFonts w:ascii="Times New Roman" w:hAnsi="Times New Roman" w:cs="Times New Roman"/>
                <w:lang w:val="uk-UA"/>
              </w:rPr>
              <w:t xml:space="preserve">небезпечних </w:t>
            </w:r>
            <w:r w:rsidR="00D5185F">
              <w:rPr>
                <w:rFonts w:ascii="Times New Roman" w:hAnsi="Times New Roman" w:cs="Times New Roman"/>
                <w:lang w:val="uk-UA"/>
              </w:rPr>
              <w:t>хімічних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ечовин</w:t>
            </w:r>
          </w:p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B6A9B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79506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B64E23">
              <w:rPr>
                <w:rFonts w:ascii="Times New Roman" w:hAnsi="Times New Roman" w:cs="Times New Roman"/>
                <w:lang w:val="uk-UA"/>
              </w:rPr>
              <w:t>714,8</w:t>
            </w:r>
          </w:p>
          <w:p w:rsidR="007B70A2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C76F84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="00C04C7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р.:</w:t>
            </w:r>
            <w:r w:rsidR="001B61AB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4E23">
              <w:rPr>
                <w:rFonts w:ascii="Times New Roman" w:hAnsi="Times New Roman" w:cs="Times New Roman"/>
                <w:lang w:val="uk-UA"/>
              </w:rPr>
              <w:t>226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  <w:r w:rsidR="00A73252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C76F84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38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50,2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E4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E4286" w:rsidRPr="00C76F84">
              <w:rPr>
                <w:rFonts w:ascii="Times New Roman" w:hAnsi="Times New Roman" w:cs="Times New Roman"/>
                <w:lang w:val="uk-UA"/>
              </w:rPr>
              <w:t>ртутовміс</w:t>
            </w:r>
            <w:proofErr w:type="spellEnd"/>
            <w:r w:rsidR="00897D61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них) р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ечовин виявлених на території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3E7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2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31C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сього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2F1B7D" w:rsidRPr="00C04C74">
              <w:rPr>
                <w:rFonts w:ascii="Times New Roman" w:hAnsi="Times New Roman" w:cs="Times New Roman"/>
                <w:lang w:val="uk-UA"/>
              </w:rPr>
              <w:t>2</w:t>
            </w:r>
            <w:r w:rsidR="00F31C86" w:rsidRPr="00C04C74">
              <w:rPr>
                <w:rFonts w:ascii="Times New Roman" w:hAnsi="Times New Roman" w:cs="Times New Roman"/>
                <w:lang w:val="uk-UA"/>
              </w:rPr>
              <w:t>9</w:t>
            </w:r>
            <w:r w:rsidR="002F1B7D" w:rsidRPr="00C04C74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22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04C74">
              <w:rPr>
                <w:rFonts w:ascii="Times New Roman" w:hAnsi="Times New Roman" w:cs="Times New Roman"/>
                <w:lang w:val="uk-UA"/>
              </w:rPr>
              <w:t>8,5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3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D528EC" w:rsidRPr="00C04C74">
              <w:rPr>
                <w:rFonts w:ascii="Times New Roman" w:hAnsi="Times New Roman" w:cs="Times New Roman"/>
                <w:lang w:val="uk-UA"/>
              </w:rPr>
              <w:t>11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,0</w:t>
            </w:r>
            <w:r w:rsidRPr="00C04C7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 w:rsidP="001D33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04C74">
              <w:rPr>
                <w:rFonts w:ascii="Times New Roman" w:hAnsi="Times New Roman" w:cs="Times New Roman"/>
                <w:lang w:val="uk-UA"/>
              </w:rPr>
              <w:t>4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04C74">
              <w:rPr>
                <w:rFonts w:ascii="Times New Roman" w:hAnsi="Times New Roman" w:cs="Times New Roman"/>
                <w:lang w:val="uk-UA"/>
              </w:rPr>
              <w:t>9,5</w:t>
            </w:r>
            <w:r w:rsidRPr="00C04C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C76F84" w:rsidTr="00DB6769">
        <w:trPr>
          <w:gridBefore w:val="1"/>
          <w:wBefore w:w="6" w:type="dxa"/>
          <w:trHeight w:val="140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  <w:r w:rsidR="00B25480">
              <w:rPr>
                <w:rFonts w:ascii="Times New Roman" w:hAnsi="Times New Roman" w:cs="Times New Roman"/>
                <w:lang w:val="uk-UA"/>
              </w:rPr>
              <w:t xml:space="preserve">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A473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45BAF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31C86" w:rsidRPr="00C04C74">
              <w:rPr>
                <w:rFonts w:ascii="Times New Roman" w:hAnsi="Times New Roman" w:cs="Times New Roman"/>
                <w:snapToGrid w:val="0"/>
                <w:lang w:val="uk-UA"/>
              </w:rPr>
              <w:t>104</w:t>
            </w:r>
            <w:r w:rsidR="00447FAC" w:rsidRPr="00C04C7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CB7CC6" w:rsidRPr="00C04C74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>22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EB0914" w:rsidRPr="00C04C74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447FAC" w:rsidRPr="00C04C7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EB0914" w:rsidRPr="00C04C7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C04C74">
              <w:rPr>
                <w:rFonts w:ascii="Times New Roman" w:hAnsi="Times New Roman" w:cs="Times New Roman"/>
                <w:lang w:val="uk-UA"/>
              </w:rPr>
              <w:t>р.: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D528EC" w:rsidRPr="00C04C74">
              <w:rPr>
                <w:rFonts w:ascii="Times New Roman" w:hAnsi="Times New Roman" w:cs="Times New Roman"/>
                <w:snapToGrid w:val="0"/>
                <w:lang w:val="uk-UA"/>
              </w:rPr>
              <w:t>48</w:t>
            </w:r>
            <w:r w:rsidR="00487C06" w:rsidRPr="00C04C7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796004" w:rsidRPr="00C04C7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C04C7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773E5" w:rsidRDefault="00B63126" w:rsidP="007960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>4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447FAC" w:rsidRPr="00C04C74">
              <w:rPr>
                <w:rFonts w:ascii="Times New Roman" w:hAnsi="Times New Roman" w:cs="Times New Roman"/>
                <w:lang w:val="uk-UA"/>
              </w:rPr>
              <w:t>2</w:t>
            </w:r>
            <w:r w:rsidR="00796004" w:rsidRPr="00C04C74">
              <w:rPr>
                <w:rFonts w:ascii="Times New Roman" w:hAnsi="Times New Roman" w:cs="Times New Roman"/>
                <w:lang w:val="uk-UA"/>
              </w:rPr>
              <w:t>3</w:t>
            </w:r>
            <w:r w:rsidR="00487C06" w:rsidRPr="00C04C74">
              <w:rPr>
                <w:rFonts w:ascii="Times New Roman" w:hAnsi="Times New Roman" w:cs="Times New Roman"/>
                <w:lang w:val="uk-UA"/>
              </w:rPr>
              <w:t>,2</w:t>
            </w:r>
            <w:r w:rsidRPr="00C04C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1546B6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1546B6">
              <w:rPr>
                <w:rFonts w:ascii="Times New Roman" w:hAnsi="Times New Roman" w:cs="Times New Roman"/>
                <w:lang w:val="uk-UA"/>
              </w:rPr>
              <w:t>С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до д</w:t>
            </w:r>
            <w:r w:rsidR="00DF6734" w:rsidRPr="00C76F84">
              <w:rPr>
                <w:rFonts w:ascii="Times New Roman" w:hAnsi="Times New Roman" w:cs="Times New Roman"/>
                <w:lang w:val="uk-UA"/>
              </w:rPr>
              <w:t>ій в умовах надзвичайного стану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  <w:r w:rsidR="005774DF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5363A7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>захище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ного пункту управління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у кількості 2 </w:t>
            </w:r>
            <w:r w:rsidR="008219D8" w:rsidRPr="00C76F84">
              <w:rPr>
                <w:rFonts w:ascii="Times New Roman" w:hAnsi="Times New Roman" w:cs="Times New Roman"/>
                <w:lang w:val="uk-UA"/>
              </w:rPr>
              <w:t>од.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 з виготовленням но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5" w:rsidRPr="00C76F84" w:rsidRDefault="00B63126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</w:p>
          <w:p w:rsidR="00B63126" w:rsidRPr="00C76F84" w:rsidRDefault="00BA4730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рі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06DAD" w:rsidRPr="00C76F84" w:rsidRDefault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4223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5D46A5" w:rsidRPr="000773E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0</w:t>
            </w:r>
            <w:r w:rsidR="00CB7CC6" w:rsidRPr="000773E5">
              <w:rPr>
                <w:rFonts w:ascii="Times New Roman" w:hAnsi="Times New Roman" w:cs="Times New Roman"/>
                <w:lang w:val="uk-UA"/>
              </w:rPr>
              <w:t>.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ремонту та гарантоване збереження матеріальних цінностей які знаходяться у міському захищеному пункт</w:t>
            </w:r>
            <w:r w:rsidR="00A3733B" w:rsidRPr="00C76F84">
              <w:rPr>
                <w:rFonts w:ascii="Times New Roman" w:hAnsi="Times New Roman" w:cs="Times New Roman"/>
                <w:lang w:val="uk-UA"/>
              </w:rPr>
              <w:t>і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DA1C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  <w:r w:rsidR="00DB6769" w:rsidRPr="00C76F84">
              <w:rPr>
                <w:rFonts w:ascii="Times New Roman" w:hAnsi="Times New Roman" w:cs="Times New Roman"/>
                <w:lang w:val="uk-UA"/>
              </w:rPr>
              <w:t>.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Утримання нової місцевої автоматизованої системи централізованого </w:t>
            </w:r>
            <w:proofErr w:type="spellStart"/>
            <w:r w:rsidR="00B63126" w:rsidRPr="00C76F84">
              <w:rPr>
                <w:rFonts w:ascii="Times New Roman" w:hAnsi="Times New Roman" w:cs="Times New Roman"/>
                <w:lang w:val="uk-UA"/>
              </w:rPr>
              <w:t>опові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на території С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2-20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пальної </w:t>
            </w:r>
            <w:r w:rsidRPr="00554C1A">
              <w:rPr>
                <w:rFonts w:ascii="Times New Roman" w:hAnsi="Times New Roman" w:cs="Times New Roman"/>
                <w:lang w:val="uk-UA"/>
              </w:rPr>
              <w:t>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D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693F70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сього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F31C86" w:rsidRPr="00C04C74">
              <w:rPr>
                <w:rFonts w:ascii="Times New Roman" w:hAnsi="Times New Roman" w:cs="Times New Roman"/>
                <w:lang w:val="uk-UA"/>
              </w:rPr>
              <w:t>907,3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</w:t>
            </w:r>
            <w:r w:rsidR="00611027" w:rsidRPr="00C04C74">
              <w:rPr>
                <w:rFonts w:ascii="Times New Roman" w:hAnsi="Times New Roman" w:cs="Times New Roman"/>
                <w:lang w:val="uk-UA"/>
              </w:rPr>
              <w:t>22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EB0914" w:rsidRPr="00C04C74">
              <w:rPr>
                <w:rFonts w:ascii="Times New Roman" w:hAnsi="Times New Roman" w:cs="Times New Roman"/>
                <w:lang w:val="uk-UA"/>
              </w:rPr>
              <w:t>275,0</w:t>
            </w:r>
            <w:r w:rsidRPr="00C04C7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04C74">
              <w:rPr>
                <w:rFonts w:ascii="Times New Roman" w:hAnsi="Times New Roman" w:cs="Times New Roman"/>
                <w:lang w:val="uk-UA"/>
              </w:rPr>
              <w:t>3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F31C86" w:rsidRPr="00C04C74">
              <w:rPr>
                <w:rFonts w:ascii="Times New Roman" w:hAnsi="Times New Roman" w:cs="Times New Roman"/>
                <w:lang w:val="uk-UA"/>
              </w:rPr>
              <w:t>355</w:t>
            </w:r>
            <w:r w:rsidR="00D528EC" w:rsidRPr="00C04C74">
              <w:rPr>
                <w:rFonts w:ascii="Times New Roman" w:hAnsi="Times New Roman" w:cs="Times New Roman"/>
                <w:lang w:val="uk-UA"/>
              </w:rPr>
              <w:t>,3</w:t>
            </w:r>
            <w:r w:rsidRPr="00C04C7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04C7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04C7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04C74">
              <w:rPr>
                <w:rFonts w:ascii="Times New Roman" w:hAnsi="Times New Roman" w:cs="Times New Roman"/>
                <w:lang w:val="uk-UA"/>
              </w:rPr>
              <w:t>4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C04C74">
              <w:rPr>
                <w:rFonts w:ascii="Times New Roman" w:hAnsi="Times New Roman" w:cs="Times New Roman"/>
                <w:lang w:val="uk-UA"/>
              </w:rPr>
              <w:t>277,0</w:t>
            </w:r>
            <w:r w:rsidRPr="00C04C74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С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D51E7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D90293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  <w:r w:rsidRPr="00C76F84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8D1905" w:rsidRPr="00C76F84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A105A1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05000E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05000E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12 605</w:t>
            </w:r>
            <w:r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,</w:t>
            </w:r>
            <w:r w:rsidR="0005000E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6</w:t>
            </w:r>
            <w:r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9</w:t>
            </w:r>
          </w:p>
          <w:p w:rsidR="00D90293" w:rsidRPr="0005000E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0293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CB3366">
              <w:rPr>
                <w:rFonts w:ascii="Times New Roman" w:hAnsi="Times New Roman" w:cs="Times New Roman"/>
                <w:color w:val="4472C4" w:themeColor="accent5"/>
                <w:lang w:val="uk-UA"/>
              </w:rPr>
              <w:t>7 505</w:t>
            </w:r>
            <w:r w:rsidR="0005000E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,69</w:t>
            </w:r>
          </w:p>
          <w:p w:rsidR="00CB3366" w:rsidRPr="0005000E" w:rsidRDefault="00CB3366" w:rsidP="00CB3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Pr="0005000E">
              <w:rPr>
                <w:rFonts w:ascii="Times New Roman" w:hAnsi="Times New Roman" w:cs="Times New Roman"/>
                <w:lang w:val="uk-UA"/>
              </w:rPr>
              <w:t xml:space="preserve"> р: </w:t>
            </w:r>
            <w:r>
              <w:rPr>
                <w:rFonts w:ascii="Times New Roman" w:hAnsi="Times New Roman" w:cs="Times New Roman"/>
                <w:color w:val="4472C4" w:themeColor="accent5"/>
                <w:lang w:val="uk-UA"/>
              </w:rPr>
              <w:t>5 100,0.</w:t>
            </w:r>
          </w:p>
          <w:p w:rsidR="00CB3366" w:rsidRPr="0005000E" w:rsidRDefault="00CB3366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lang w:val="uk-UA"/>
              </w:rPr>
            </w:pP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оповнення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матеріаль</w:t>
            </w:r>
            <w:proofErr w:type="spellEnd"/>
            <w:r w:rsidR="00DB6769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lang w:val="uk-UA"/>
              </w:rPr>
              <w:t>них засобів до місцевого матеріального резерву СМТГ для запобігання та ліквідації наслідків надзвичайних ситуацій</w:t>
            </w:r>
          </w:p>
        </w:tc>
      </w:tr>
      <w:tr w:rsidR="00E2632B" w:rsidRPr="00C95078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8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A4730E" w:rsidRDefault="00A4730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="00F200F3" w:rsidRPr="00A4730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200F3" w:rsidRPr="00A4730E">
              <w:rPr>
                <w:rFonts w:ascii="Times New Roman" w:hAnsi="Times New Roman" w:cs="Times New Roman"/>
                <w:lang w:val="uk-UA"/>
              </w:rPr>
              <w:t xml:space="preserve">структури     міста </w:t>
            </w:r>
            <w:r w:rsidR="00E2632B" w:rsidRPr="00A4730E">
              <w:rPr>
                <w:rFonts w:ascii="Times New Roman" w:hAnsi="Times New Roman" w:cs="Times New Roman"/>
                <w:lang w:val="uk-UA"/>
              </w:rPr>
              <w:t>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.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63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проведення експертної оцінки </w:t>
            </w:r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шкоди, спричиненої власникам (користувачам, </w:t>
            </w:r>
            <w:proofErr w:type="spellStart"/>
            <w:r w:rsidR="00E633E5" w:rsidRPr="00C76F84">
              <w:rPr>
                <w:rFonts w:ascii="Times New Roman" w:hAnsi="Times New Roman" w:cs="Times New Roman"/>
                <w:lang w:val="uk-UA"/>
              </w:rPr>
              <w:t>володіль-цям</w:t>
            </w:r>
            <w:proofErr w:type="spellEnd"/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 тощо) нерухомого майна на території СМТГ внаслідок збройної агресії РФ проти України</w:t>
            </w:r>
          </w:p>
        </w:tc>
      </w:tr>
      <w:tr w:rsidR="00AA766E" w:rsidRPr="00B1062A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9. </w:t>
            </w:r>
            <w:r w:rsidRPr="009D049E">
              <w:rPr>
                <w:rFonts w:ascii="Times New Roman" w:hAnsi="Times New Roman" w:cs="Times New Roman"/>
                <w:lang w:val="uk-UA"/>
              </w:rPr>
              <w:t>Послуги з перевезення та складування залишків буді</w:t>
            </w:r>
            <w:r w:rsidR="00561F3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вельних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конст</w:t>
            </w:r>
            <w:r w:rsidR="00561F3D">
              <w:rPr>
                <w:rFonts w:ascii="Times New Roman" w:hAnsi="Times New Roman" w:cs="Times New Roman"/>
                <w:lang w:val="uk-UA"/>
              </w:rPr>
              <w:t>рукцій після демонтажу зруйнова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них та пошкоджених російськими окупантами будівель 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 xml:space="preserve">(споруд) на ділянці по вул. Космічна у м. Суми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сього: 500,0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2022 р: 500,0.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4B5EF6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ереве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>-</w:t>
            </w:r>
            <w:r w:rsidR="00B254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зен</w:t>
            </w:r>
            <w:proofErr w:type="spellEnd"/>
            <w:r w:rsidR="00B25480">
              <w:rPr>
                <w:rFonts w:ascii="Times New Roman" w:hAnsi="Times New Roman" w:cs="Times New Roman"/>
                <w:lang w:val="uk-UA"/>
              </w:rPr>
              <w:t>-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ня та складування залишків будівельних конструкцій після демонтажу зруйнованих та пошкоджених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російськими окупантами будівель (споруд) на ділянці по вул. Космічна у м. Суми</w:t>
            </w:r>
          </w:p>
        </w:tc>
      </w:tr>
      <w:tr w:rsidR="009D049E" w:rsidRPr="00C95078" w:rsidTr="00561F3D">
        <w:trPr>
          <w:gridBefore w:val="1"/>
          <w:wBefore w:w="6" w:type="dxa"/>
          <w:trHeight w:val="14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10.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особового складу доброволь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9D049E" w:rsidRPr="00DA64BB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сього: 166,6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: 166,6.</w:t>
            </w:r>
          </w:p>
          <w:p w:rsidR="009D049E" w:rsidRPr="00DA64BB" w:rsidRDefault="009D049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Збереження жит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тя та здоров’я особового складу доброволь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 xml:space="preserve">СМТГ </w:t>
            </w:r>
            <w:r w:rsidRPr="00DA64BB">
              <w:rPr>
                <w:rFonts w:ascii="Times New Roman" w:hAnsi="Times New Roman" w:cs="Times New Roman"/>
                <w:lang w:val="uk-UA"/>
              </w:rPr>
              <w:t>від наслідків дії небезпечних хімічних речовин</w:t>
            </w:r>
          </w:p>
        </w:tc>
      </w:tr>
      <w:tr w:rsidR="00117D85" w:rsidRPr="009D3149" w:rsidTr="003E57C5">
        <w:trPr>
          <w:gridBefore w:val="1"/>
          <w:wBefore w:w="6" w:type="dxa"/>
          <w:trHeight w:val="18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  <w:r w:rsidRPr="00B63F84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ків </w:t>
            </w:r>
            <w:proofErr w:type="spellStart"/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="003E57C5">
              <w:rPr>
                <w:rFonts w:ascii="Times New Roman" w:hAnsi="Times New Roman" w:cs="Times New Roman"/>
                <w:lang w:val="uk-UA"/>
              </w:rPr>
              <w:t>-</w:t>
            </w:r>
            <w:r w:rsidR="00561F3D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561F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63F84">
              <w:rPr>
                <w:rFonts w:ascii="Times New Roman" w:hAnsi="Times New Roman" w:cs="Times New Roman"/>
                <w:lang w:val="uk-UA"/>
              </w:rPr>
              <w:t>БО-</w:t>
            </w:r>
            <w:r w:rsidRPr="00B63F84">
              <w:rPr>
                <w:rFonts w:ascii="Times New Roman" w:hAnsi="Times New Roman" w:cs="Times New Roman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</w:t>
            </w:r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Pr="00B63F84">
              <w:rPr>
                <w:rFonts w:ascii="Times New Roman" w:hAnsi="Times New Roman" w:cs="Times New Roman"/>
                <w:lang w:val="uk-UA"/>
              </w:rPr>
              <w:t>щення про загрозу або виникнення надзвичайних ситуацій на території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2022</w:t>
            </w:r>
            <w:r w:rsidR="005E12F4">
              <w:rPr>
                <w:rFonts w:ascii="Times New Roman" w:hAnsi="Times New Roman" w:cs="Times New Roman"/>
                <w:lang w:val="uk-UA"/>
              </w:rPr>
              <w:t>-2023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5E12F4">
              <w:rPr>
                <w:rFonts w:ascii="Times New Roman" w:hAnsi="Times New Roman" w:cs="Times New Roman"/>
                <w:lang w:val="uk-UA"/>
              </w:rPr>
              <w:t>о</w:t>
            </w:r>
            <w:r w:rsidRPr="00B63F84">
              <w:rPr>
                <w:rFonts w:ascii="Times New Roman" w:hAnsi="Times New Roman" w:cs="Times New Roman"/>
                <w:lang w:val="uk-UA"/>
              </w:rPr>
              <w:t>к</w:t>
            </w:r>
            <w:r w:rsidR="005E12F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554C1A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0773E5" w:rsidRPr="00B63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7D8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05000E" w:rsidRDefault="00C52BA0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5000E">
              <w:rPr>
                <w:rFonts w:ascii="Times New Roman" w:hAnsi="Times New Roman" w:cs="Times New Roman"/>
                <w:lang w:val="uk-UA"/>
              </w:rPr>
              <w:t>222</w:t>
            </w:r>
            <w:r w:rsidR="000773E5" w:rsidRPr="0005000E">
              <w:rPr>
                <w:rFonts w:ascii="Times New Roman" w:hAnsi="Times New Roman" w:cs="Times New Roman"/>
                <w:lang w:val="uk-UA"/>
              </w:rPr>
              <w:t>,85</w:t>
            </w:r>
          </w:p>
          <w:p w:rsidR="000773E5" w:rsidRPr="0005000E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05000E" w:rsidRDefault="00D528EC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2022 р: 96,85;</w:t>
            </w:r>
          </w:p>
          <w:p w:rsidR="00117D85" w:rsidRPr="00B63F84" w:rsidRDefault="00D528EC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>2023 р: 126,0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C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працездат-ності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нової місцевої автоматизованої системи централізованого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-них ситуацій на території СМТГ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0773E5" w:rsidRPr="009D3149" w:rsidTr="00F97EAF">
        <w:trPr>
          <w:gridBefore w:val="1"/>
          <w:wBefore w:w="6" w:type="dxa"/>
          <w:trHeight w:val="1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  <w:r w:rsidRPr="00245F7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</w:t>
            </w:r>
            <w:proofErr w:type="spellStart"/>
            <w:r w:rsidRPr="00DE6EC5">
              <w:rPr>
                <w:rFonts w:ascii="Times New Roman" w:hAnsi="Times New Roman" w:cs="Times New Roman"/>
                <w:lang w:val="uk-UA"/>
              </w:rPr>
              <w:t>цивіль</w:t>
            </w:r>
            <w:proofErr w:type="spellEnd"/>
            <w:r w:rsidR="00245F72" w:rsidRPr="00245F72">
              <w:rPr>
                <w:rFonts w:ascii="Times New Roman" w:hAnsi="Times New Roman" w:cs="Times New Roman"/>
              </w:rPr>
              <w:t>-</w:t>
            </w:r>
            <w:r w:rsidRPr="00DE6EC5">
              <w:rPr>
                <w:rFonts w:ascii="Times New Roman" w:hAnsi="Times New Roman" w:cs="Times New Roman"/>
                <w:lang w:val="uk-UA"/>
              </w:rPr>
              <w:t>ного захисту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B25480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2022</w:t>
            </w:r>
            <w:r>
              <w:rPr>
                <w:rFonts w:ascii="Times New Roman" w:hAnsi="Times New Roman" w:cs="Times New Roman"/>
                <w:lang w:val="uk-UA"/>
              </w:rPr>
              <w:t>-2023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B63F84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DE6EC5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DE6EC5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1D75AD" w:rsidRDefault="00B63F84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05000E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5</w:t>
            </w:r>
            <w:r w:rsidR="001D75AD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3</w:t>
            </w:r>
            <w:r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 </w:t>
            </w:r>
            <w:r w:rsidR="001D75AD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85</w:t>
            </w:r>
            <w:r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0</w:t>
            </w:r>
            <w:r w:rsidR="000773E5"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,0</w:t>
            </w:r>
          </w:p>
          <w:p w:rsidR="000773E5" w:rsidRPr="001D75AD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Default="00B63F84" w:rsidP="001D75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1D75AD">
              <w:rPr>
                <w:rFonts w:ascii="Times New Roman" w:hAnsi="Times New Roman" w:cs="Times New Roman"/>
                <w:lang w:val="uk-UA"/>
              </w:rPr>
              <w:t>,0</w:t>
            </w:r>
            <w:r w:rsidR="0005000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5000E" w:rsidRPr="00DE6EC5" w:rsidRDefault="0005000E" w:rsidP="001D75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000E">
              <w:rPr>
                <w:rFonts w:ascii="Times New Roman" w:hAnsi="Times New Roman" w:cs="Times New Roman"/>
                <w:lang w:val="uk-UA"/>
              </w:rPr>
              <w:t xml:space="preserve">2023 р: </w:t>
            </w:r>
            <w:r w:rsidRPr="0005000E">
              <w:rPr>
                <w:rFonts w:ascii="Times New Roman" w:hAnsi="Times New Roman" w:cs="Times New Roman"/>
                <w:color w:val="4472C4" w:themeColor="accent5"/>
                <w:lang w:val="uk-UA"/>
              </w:rPr>
              <w:t>40 000,0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Забезпечення ремонту захисних споруд цивільного захисту</w:t>
            </w:r>
            <w:r w:rsidR="00717036" w:rsidRPr="00DE6EC5">
              <w:rPr>
                <w:rFonts w:ascii="Times New Roman" w:hAnsi="Times New Roman" w:cs="Times New Roman"/>
                <w:lang w:val="uk-UA"/>
              </w:rPr>
              <w:t>, які призначені</w:t>
            </w:r>
            <w:r w:rsidR="00F97EAF" w:rsidRPr="00DE6EC5">
              <w:rPr>
                <w:rFonts w:ascii="Times New Roman" w:hAnsi="Times New Roman" w:cs="Times New Roman"/>
                <w:lang w:val="uk-UA"/>
              </w:rPr>
              <w:t xml:space="preserve"> для укриття населення СМТГ</w:t>
            </w:r>
          </w:p>
        </w:tc>
      </w:tr>
      <w:tr w:rsidR="000F0EE7" w:rsidRPr="000F0EE7" w:rsidTr="00F97EAF">
        <w:trPr>
          <w:gridBefore w:val="1"/>
          <w:wBefore w:w="6" w:type="dxa"/>
          <w:trHeight w:val="1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C76F84" w:rsidRDefault="000F0EE7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C76F84" w:rsidRDefault="000F0EE7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245F72" w:rsidRDefault="000F0EE7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13. 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щомі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сячного</w:t>
            </w:r>
            <w:proofErr w:type="spellEnd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обслуговування терміналів 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(для забезпечення </w:t>
            </w:r>
            <w:proofErr w:type="spellStart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функціо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нування</w:t>
            </w:r>
            <w:proofErr w:type="spellEnd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«Пунктів Незламності» м. Су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DE6EC5" w:rsidRDefault="000F0EE7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lang w:val="uk-UA"/>
              </w:rPr>
              <w:t>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DE6EC5" w:rsidRDefault="000F0EE7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вчий комітет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DE6EC5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F0EE7" w:rsidRPr="00DE6EC5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F0EE7" w:rsidRPr="00DE6EC5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DA64BB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B25480">
              <w:rPr>
                <w:rFonts w:ascii="Times New Roman" w:hAnsi="Times New Roman" w:cs="Times New Roman"/>
                <w:color w:val="4472C4" w:themeColor="accent5"/>
                <w:lang w:val="uk-UA"/>
              </w:rPr>
              <w:t>3 000,0</w:t>
            </w:r>
          </w:p>
          <w:p w:rsidR="000F0EE7" w:rsidRPr="00DA64BB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F0EE7" w:rsidRPr="00DA64BB" w:rsidRDefault="000F0EE7" w:rsidP="000F0E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B25480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B25480" w:rsidRPr="00B25480">
              <w:rPr>
                <w:rFonts w:ascii="Times New Roman" w:hAnsi="Times New Roman" w:cs="Times New Roman"/>
                <w:color w:val="4472C4" w:themeColor="accent5"/>
                <w:lang w:val="uk-UA"/>
              </w:rPr>
              <w:t>3 000</w:t>
            </w:r>
            <w:r w:rsidRPr="00B25480">
              <w:rPr>
                <w:rFonts w:ascii="Times New Roman" w:hAnsi="Times New Roman" w:cs="Times New Roman"/>
                <w:color w:val="4472C4" w:themeColor="accent5"/>
                <w:lang w:val="uk-UA"/>
              </w:rPr>
              <w:t>,</w:t>
            </w:r>
            <w:r w:rsidR="00B25480" w:rsidRPr="00B25480">
              <w:rPr>
                <w:rFonts w:ascii="Times New Roman" w:hAnsi="Times New Roman" w:cs="Times New Roman"/>
                <w:color w:val="4472C4" w:themeColor="accent5"/>
                <w:lang w:val="uk-UA"/>
              </w:rPr>
              <w:t>0</w:t>
            </w:r>
            <w:r w:rsidRPr="00B25480">
              <w:rPr>
                <w:rFonts w:ascii="Times New Roman" w:hAnsi="Times New Roman" w:cs="Times New Roman"/>
                <w:color w:val="4472C4" w:themeColor="accent5"/>
                <w:lang w:val="uk-UA"/>
              </w:rPr>
              <w:t>.</w:t>
            </w:r>
          </w:p>
          <w:p w:rsidR="000F0EE7" w:rsidRPr="001D75AD" w:rsidRDefault="000F0EE7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E7" w:rsidRPr="00DE6EC5" w:rsidRDefault="00B25480" w:rsidP="00ED107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8E0B33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Забезпечення </w:t>
            </w:r>
            <w:r w:rsidR="00DC6AEA" w:rsidRPr="008E0B33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доступу органів місцевого само-врядування та </w:t>
            </w:r>
            <w:r w:rsidRPr="008E0B33">
              <w:rPr>
                <w:rFonts w:ascii="Times New Roman" w:hAnsi="Times New Roman" w:cs="Times New Roman"/>
                <w:color w:val="4472C4" w:themeColor="accent5"/>
                <w:lang w:val="uk-UA"/>
              </w:rPr>
              <w:t>«Пунктів Незламності» м. Суми</w:t>
            </w:r>
            <w:r w:rsidR="00DC6AEA" w:rsidRPr="008E0B33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 до </w:t>
            </w:r>
            <w:r w:rsidR="00ED107D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супутникового </w:t>
            </w:r>
            <w:r w:rsidR="00DC6AEA" w:rsidRPr="008E0B33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інтернету </w:t>
            </w:r>
            <w:r w:rsidR="00DC6AEA" w:rsidRPr="00ED107D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у разі </w:t>
            </w:r>
            <w:r w:rsidR="00ED107D" w:rsidRPr="00ED107D">
              <w:rPr>
                <w:rFonts w:ascii="Times New Roman" w:hAnsi="Times New Roman" w:cs="Times New Roman"/>
                <w:color w:val="4472C4" w:themeColor="accent5"/>
                <w:lang w:val="uk-UA"/>
              </w:rPr>
              <w:t xml:space="preserve">виникнення над-звичайних ситуацій </w:t>
            </w:r>
          </w:p>
        </w:tc>
      </w:tr>
    </w:tbl>
    <w:p w:rsid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1F3D" w:rsidRDefault="00561F3D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Pr="00C76F84" w:rsidRDefault="003039DC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B63126" w:rsidRPr="00C76F84" w:rsidRDefault="00AB448B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A6631C" w:rsidRPr="00C76F84">
        <w:rPr>
          <w:rFonts w:ascii="Times New Roman" w:hAnsi="Times New Roman" w:cs="Times New Roman"/>
          <w:lang w:val="uk-UA"/>
        </w:rPr>
        <w:t>4</w:t>
      </w:r>
    </w:p>
    <w:p w:rsidR="00B63126" w:rsidRPr="00C76F84" w:rsidRDefault="00D84E47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 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AB448B" w:rsidRPr="00C76F84" w:rsidRDefault="00AB448B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7D1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50494" w:rsidRPr="00C76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EB57D1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туацій 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86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334109" w:rsidRPr="00C7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AD4955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C76F84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72"/>
        <w:gridCol w:w="989"/>
        <w:gridCol w:w="850"/>
        <w:gridCol w:w="942"/>
        <w:gridCol w:w="974"/>
        <w:gridCol w:w="890"/>
        <w:gridCol w:w="975"/>
        <w:gridCol w:w="974"/>
        <w:gridCol w:w="985"/>
        <w:gridCol w:w="841"/>
        <w:gridCol w:w="2341"/>
      </w:tblGrid>
      <w:tr w:rsidR="006640CC" w:rsidRPr="00C76F84" w:rsidTr="00F62154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C76F84" w:rsidTr="00F62154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76F84" w:rsidTr="00F62154">
        <w:trPr>
          <w:trHeight w:val="115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4B5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4C258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ом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E93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C76F84" w:rsidTr="00F62154">
        <w:trPr>
          <w:trHeight w:val="1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2ACE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7B2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гальний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2F4" w:rsidRPr="00C76F84" w:rsidTr="00F62154">
        <w:trPr>
          <w:cantSplit/>
          <w:trHeight w:val="1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1D75AD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5E12F4" w:rsidRPr="003C2F95" w:rsidRDefault="003C2F95" w:rsidP="003C2F9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20</w:t>
            </w: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3 </w:t>
            </w:r>
            <w:r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870,3</w:t>
            </w:r>
            <w:r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5E12F4" w:rsidRPr="008063E5" w:rsidRDefault="003C2F95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20</w:t>
            </w:r>
            <w:r w:rsidR="008063E5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3</w:t>
            </w:r>
            <w:r w:rsidR="005E12F4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870,3</w:t>
            </w:r>
            <w:r w:rsidR="005E12F4" w:rsidRPr="008063E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4</w:t>
            </w:r>
          </w:p>
          <w:p w:rsidR="005E12F4" w:rsidRPr="001D75AD" w:rsidRDefault="005E12F4" w:rsidP="005E12F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123A0" w:rsidRDefault="00A105A1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4 6</w:t>
            </w:r>
            <w:r w:rsidR="003C2F9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3,9</w:t>
            </w:r>
            <w:r w:rsidR="008063E5"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4123A0" w:rsidRDefault="00C95078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1</w:t>
            </w:r>
            <w:bookmarkStart w:id="0" w:name="_GoBack"/>
            <w:bookmarkEnd w:id="0"/>
            <w:r w:rsidR="008063E5"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400,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12F4" w:rsidRPr="001D75AD" w:rsidRDefault="00C95078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</w:t>
            </w:r>
            <w:r w:rsid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2</w:t>
            </w:r>
            <w:r w:rsidR="003C2F95" w:rsidRPr="003C2F9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F31C86" w:rsidRDefault="00A105A1" w:rsidP="00A1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2</w:t>
            </w:r>
            <w:r w:rsidR="007B0365"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</w:t>
            </w:r>
            <w:r w:rsidR="007B0365" w:rsidRPr="008063E5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7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A105A1" w:rsidRDefault="0028015C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’</w:t>
            </w:r>
            <w:r w:rsidR="003C2F95"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7</w:t>
            </w:r>
            <w:r w:rsidR="007B0365"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59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A105A1" w:rsidRDefault="0028015C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  <w:r w:rsidR="00A105A1"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12F4" w:rsidRPr="00C76F84" w:rsidRDefault="005E12F4" w:rsidP="005E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2F4" w:rsidRPr="00C76F84" w:rsidRDefault="005E12F4" w:rsidP="005E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  <w:r w:rsidR="00F62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партамент 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міста СМР</w:t>
            </w:r>
          </w:p>
        </w:tc>
      </w:tr>
      <w:tr w:rsidR="006640CC" w:rsidRPr="00C76F84" w:rsidTr="00F62154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C76F84" w:rsidRDefault="004243FB" w:rsidP="00A4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ланки територіальної підсистеми єдиної державної системи цивільного захисту Сумській області,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4730E" w:rsidRPr="009D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функціонування сил цивільного захисту для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ризику виникнення надзвичайних ситуацій та досягнення гарантованого рівня захисту населення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бровольчих формувань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риторії </w:t>
            </w:r>
            <w:r w:rsidRP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їх наслідків.</w:t>
            </w:r>
          </w:p>
        </w:tc>
      </w:tr>
      <w:tr w:rsidR="006640CC" w:rsidRPr="00C76F84" w:rsidTr="00F62154">
        <w:trPr>
          <w:cantSplit/>
          <w:trHeight w:val="29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0A3FCA" w:rsidP="007850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462E29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</w:t>
            </w:r>
            <w:r w:rsidR="00462E29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(ЗІЗ) органів дихання від небезпе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их речовин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ацюючого населення, яке проживає в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ованій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і хімічного забрудне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462E29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 w:rsidR="00DA1CF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62E29" w:rsidRPr="00C76F84" w:rsidRDefault="005165DE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131 4</w:t>
            </w:r>
            <w:r w:rsidR="00FA4EF3"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,9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C76F84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2E29" w:rsidRPr="00C76F84" w:rsidRDefault="00462E29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7850BC" w:rsidRDefault="006053AB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захисту (ЗІЗ)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ха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ацівників виконавчих органів Сумської міської р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053AB" w:rsidRPr="00C76F84" w:rsidRDefault="00353C33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14,8</w:t>
            </w:r>
            <w:r w:rsidR="006053A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C76F84" w:rsidRDefault="006053AB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83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</w:t>
            </w:r>
            <w:r w:rsidR="00B4109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3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C76F84" w:rsidRDefault="00554C1A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6053A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4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C1235D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лізації небезпечних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утовміс</w:t>
            </w:r>
            <w:proofErr w:type="spellEnd"/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)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овин виявлених на території 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5C475F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1235D" w:rsidRPr="005C475F" w:rsidRDefault="008847F5" w:rsidP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</w:t>
            </w:r>
            <w:r w:rsidR="004123A0" w:rsidRPr="005C47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5C475F" w:rsidRDefault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B4109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5C475F" w:rsidRDefault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B4109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C1235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міськ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щеного пункту управлі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5C475F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E0D4D" w:rsidRPr="005C475F" w:rsidRDefault="004123A0" w:rsidP="00CB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4</w:t>
            </w:r>
            <w:r w:rsidR="005A6B4F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CB7CC6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C76F84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5C475F" w:rsidRDefault="004123A0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  <w:r w:rsidR="005A6B4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04F4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5C475F" w:rsidRDefault="004123A0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  <w:r w:rsidR="005A6B4F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04F4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72081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47D99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C47D99" w:rsidP="00AB448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ерей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бкою</w:t>
            </w:r>
            <w:r w:rsidR="00440464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щеного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у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сті 2 штук з виготовленням нов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4" w:rsidRPr="005C475F" w:rsidRDefault="00440464" w:rsidP="0044046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47D99" w:rsidRPr="005C475F" w:rsidRDefault="00440464" w:rsidP="00D72FB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5C475F" w:rsidRDefault="00DD3B44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  <w:r w:rsidR="00D72FB1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,</w:t>
            </w:r>
            <w:r w:rsidR="00D72FB1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5C475F" w:rsidRDefault="00D706F7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72FB1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D3B4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F62154">
        <w:trPr>
          <w:cantSplit/>
          <w:trHeight w:val="1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496CC5" w:rsidP="000A3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ї</w:t>
            </w:r>
            <w:proofErr w:type="spellEnd"/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централізованого оповіщення про загрозу або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икнення надзвичайних ситуацій </w:t>
            </w:r>
            <w:r w:rsidR="00897D61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</w:t>
            </w:r>
            <w:r w:rsidR="00C47D99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F8" w:rsidRPr="005C475F" w:rsidRDefault="000270F8" w:rsidP="000270F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5C475F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96CC5" w:rsidRPr="005C475F" w:rsidRDefault="004123A0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90</w:t>
            </w:r>
            <w:r w:rsidR="00CB7CC6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</w:t>
            </w:r>
            <w:r w:rsidR="00E022F8"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</w:t>
            </w: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</w:t>
            </w:r>
          </w:p>
          <w:p w:rsidR="00496CC5" w:rsidRPr="005C475F" w:rsidRDefault="00496CC5" w:rsidP="0002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5C475F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5C475F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5C475F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5C475F" w:rsidRDefault="004123A0" w:rsidP="0041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5C475F" w:rsidRDefault="004123A0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554C1A" w:rsidP="00496CC5">
            <w:pPr>
              <w:jc w:val="both"/>
              <w:rPr>
                <w:rFonts w:ascii="Times New Roman" w:hAnsi="Times New Roman" w:cs="Times New Roman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96CC5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F62154">
        <w:trPr>
          <w:cantSplit/>
          <w:trHeight w:val="16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F16DF9" w:rsidP="000A3F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побігання і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ї наслідків надзвичайних ситуаці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1D75AD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65585" w:rsidRPr="001D75AD" w:rsidRDefault="005C475F" w:rsidP="005C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12 605</w:t>
            </w:r>
            <w:r w:rsidR="00F16DF9"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6</w:t>
            </w:r>
            <w:r w:rsidR="00FB272F" w:rsidRPr="00F62154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5E12F4" w:rsidRDefault="00A105A1" w:rsidP="005C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7 5</w:t>
            </w:r>
            <w:r w:rsidR="005C475F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5</w:t>
            </w:r>
            <w:r w:rsidR="00F62154"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</w:t>
            </w:r>
            <w:r w:rsidR="005C475F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</w:t>
            </w:r>
            <w:r w:rsidR="00F62154"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5E12F4" w:rsidRDefault="00C95078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  <w:r w:rsidR="00F62154" w:rsidRPr="00F6215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302.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1D75AD" w:rsidRDefault="00C9507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</w:t>
            </w:r>
            <w:r w:rsid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2</w:t>
            </w:r>
            <w:r w:rsidR="005C475F" w:rsidRPr="005C475F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A105A1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A105A1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F16DF9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</w:t>
            </w:r>
            <w:proofErr w:type="spellStart"/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</w:t>
            </w:r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м</w:t>
            </w:r>
            <w:proofErr w:type="spellEnd"/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олоділь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F16DF9" w:rsidRPr="00C76F84" w:rsidRDefault="00445228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97121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   інфраструктури     міста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4B5EF6" w:rsidRPr="00C76F84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178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</w:t>
            </w:r>
            <w:r w:rsid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м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упантами будівель (споруд) на ділянці по вул. Космічна у м. Суми (з урахуванням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17846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Default="004B5EF6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r w:rsid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D17846" w:rsidRPr="00D17846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-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="000A3FCA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особового</w:t>
            </w:r>
            <w:r w:rsidR="00CB7CC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6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1784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1B16CA" w:rsidRPr="00B733AB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B63F84" w:rsidRDefault="001B16CA" w:rsidP="001B1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я діагностики та ремонту блоків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-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05 нової місцевої автоматизованої системи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оповіщення про загрозу або виникнення надзвичайних ситуацій на території 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5C475F" w:rsidRDefault="001B16CA" w:rsidP="001B16C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5C475F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1B16CA" w:rsidRPr="005C475F" w:rsidRDefault="001B16CA" w:rsidP="001B16C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222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Pr="005C475F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6CA" w:rsidRDefault="001B16CA" w:rsidP="001B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CA" w:rsidRPr="00DA64BB" w:rsidRDefault="001B16CA" w:rsidP="001B1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B733AB" w:rsidRPr="00B733AB" w:rsidTr="005C475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DE6EC5" w:rsidRDefault="00B733AB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12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я ремонту захисних споруд цивільного захисту Сумської міської територіальної гром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1D75AD" w:rsidRDefault="00B733AB" w:rsidP="00B733A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B733AB" w:rsidRPr="001D75AD" w:rsidRDefault="005C475F" w:rsidP="001D75A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5</w:t>
            </w:r>
            <w:r w:rsidR="001D75AD"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3</w:t>
            </w:r>
            <w:r w:rsidR="00B24969"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 xml:space="preserve"> </w:t>
            </w:r>
            <w:r w:rsidR="001D75AD"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85</w:t>
            </w:r>
            <w:r w:rsidR="00B63F84"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0</w:t>
            </w:r>
            <w:r w:rsidR="00B733AB"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0 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5C475F" w:rsidRDefault="0028015C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28015C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0 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DA64BB" w:rsidRDefault="00B733A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r w:rsid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5C475F" w:rsidRPr="005C475F" w:rsidTr="00F62154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5F" w:rsidRPr="005C475F" w:rsidRDefault="005C475F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3</w:t>
            </w:r>
            <w:r w:rsidRPr="005C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Проведен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ня щомісячного обслуго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  <w:proofErr w:type="spellStart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вування</w:t>
            </w:r>
            <w:proofErr w:type="spellEnd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терміналів 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(для </w:t>
            </w:r>
            <w:proofErr w:type="spellStart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забезпе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чення</w:t>
            </w:r>
            <w:proofErr w:type="spellEnd"/>
            <w:r w:rsidRPr="005C47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функціонування «Пунктів Незламності» м. Суми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F" w:rsidRPr="001D75AD" w:rsidRDefault="005C475F" w:rsidP="005C475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5C475F" w:rsidRPr="001D75AD" w:rsidRDefault="005C475F" w:rsidP="005C475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00</w:t>
            </w:r>
            <w:r w:rsidRPr="005C475F">
              <w:rPr>
                <w:rFonts w:ascii="Times New Roman" w:hAnsi="Times New Roman" w:cs="Times New Roman"/>
                <w:b/>
                <w:snapToGrid w:val="0"/>
                <w:color w:val="4472C4" w:themeColor="accent5"/>
                <w:sz w:val="24"/>
                <w:szCs w:val="24"/>
                <w:u w:val="single"/>
                <w:lang w:val="uk-U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1D75AD" w:rsidRDefault="005C475F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1D75AD" w:rsidRDefault="005C475F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P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75F" w:rsidRDefault="005C475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5F" w:rsidRDefault="005C475F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умської міської ради</w:t>
            </w:r>
          </w:p>
        </w:tc>
      </w:tr>
    </w:tbl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P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561F3D" w:rsidRDefault="00561F3D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039DC" w:rsidRPr="00C76F84" w:rsidRDefault="003039DC" w:rsidP="00ED10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3E57C5" w:rsidRDefault="00B63126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57C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A6631C" w:rsidRPr="003E57C5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37378" w:rsidRPr="00C76F84" w:rsidRDefault="00E37378" w:rsidP="00E3737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3E57C5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  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22-2024 роки</w:t>
      </w:r>
      <w:r w:rsidR="001708A8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5E5D38" w:rsidRPr="00C76F84" w:rsidRDefault="0057173B" w:rsidP="002D61C5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D61C5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03A4C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C76F84">
        <w:rPr>
          <w:rFonts w:ascii="Times New Roman" w:hAnsi="Times New Roman" w:cs="Times New Roman"/>
          <w:lang w:val="uk-UA"/>
        </w:rPr>
        <w:t>.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81103C" w:rsidRPr="00C76F84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C76F84" w:rsidTr="00A27B06">
        <w:trPr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</w:t>
            </w:r>
            <w:proofErr w:type="spellEnd"/>
            <w:r w:rsidR="00255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C76F84" w:rsidTr="00A27B06">
        <w:trPr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C76F84" w:rsidTr="004D3E84">
        <w:trPr>
          <w:trHeight w:val="896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C76F84" w:rsidRDefault="00651E14" w:rsidP="00651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B6312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</w:p>
          <w:p w:rsidR="00B63126" w:rsidRPr="00C76F84" w:rsidRDefault="00651E14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Сумської МТГ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4D3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  <w:p w:rsidR="00603A97" w:rsidRPr="00C76F84" w:rsidRDefault="00603A97" w:rsidP="004D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</w:tc>
      </w:tr>
      <w:tr w:rsidR="006640CC" w:rsidRPr="00C76F84" w:rsidTr="00A27B06">
        <w:trPr>
          <w:trHeight w:val="1379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r w:rsidR="0015049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</w:tr>
      <w:tr w:rsidR="007B0365" w:rsidRPr="00C76F84" w:rsidTr="00A27B06">
        <w:trPr>
          <w:cantSplit/>
          <w:trHeight w:val="18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365" w:rsidRPr="00840511" w:rsidRDefault="007B0365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          </w:t>
            </w:r>
          </w:p>
          <w:p w:rsidR="007B0365" w:rsidRPr="00840511" w:rsidRDefault="00790E2F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20</w:t>
            </w:r>
            <w:r w:rsidR="0026436B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3</w:t>
            </w:r>
            <w:r w:rsidR="00C56B5A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870,3</w:t>
            </w:r>
            <w:r w:rsidR="00C56B5A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4</w:t>
            </w:r>
            <w:r w:rsidR="0026436B" w:rsidRPr="0026436B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0365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B0365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</w:t>
            </w:r>
            <w:r w:rsidR="007B0365" w:rsidRPr="00840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0365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0365" w:rsidRPr="0084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65" w:rsidRPr="00840511" w:rsidRDefault="007B0365" w:rsidP="007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365" w:rsidRPr="00840511" w:rsidRDefault="007B0365" w:rsidP="007B0365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123A0" w:rsidRDefault="001319A8" w:rsidP="0013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4</w:t>
            </w:r>
            <w:r w:rsidR="0026436B"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</w:t>
            </w:r>
            <w:r w:rsidR="005421A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3</w:t>
            </w:r>
            <w:r w:rsidR="0026436B"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</w:t>
            </w:r>
            <w:r w:rsidR="005421A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</w:t>
            </w:r>
            <w:r w:rsidR="0026436B"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4123A0" w:rsidRDefault="00C95078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1</w:t>
            </w:r>
            <w:r w:rsidR="0026436B"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0365" w:rsidRPr="001D75AD" w:rsidRDefault="00C95078" w:rsidP="00542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3</w:t>
            </w:r>
            <w:r w:rsidR="001319A8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2</w:t>
            </w:r>
            <w:r w:rsidR="005421AC" w:rsidRPr="005421A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03</w:t>
            </w:r>
            <w:r w:rsidR="007B0365" w:rsidRPr="005421A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,</w:t>
            </w:r>
            <w:r w:rsidR="005421AC" w:rsidRPr="005421AC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F31C86" w:rsidRDefault="001319A8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2 6</w:t>
            </w:r>
            <w:r w:rsidR="007B0365" w:rsidRPr="0026436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A105A1" w:rsidRDefault="002D163D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  <w:r w:rsidR="005421AC"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7</w:t>
            </w:r>
            <w:r w:rsidR="007B0365"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 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A105A1" w:rsidRDefault="002D163D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4</w:t>
            </w:r>
            <w:r w:rsidR="001319A8" w:rsidRPr="00A105A1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A105A1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05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0365" w:rsidRPr="00C76F84" w:rsidRDefault="007B0365" w:rsidP="007B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C76F84" w:rsidRDefault="0001148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71247B">
        <w:trPr>
          <w:cantSplit/>
          <w:trHeight w:val="13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4D3E84" w:rsidP="004D3E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ець: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міт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умської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FB3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B3E6F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FB3E6F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FB3E6F" w:rsidRPr="005E3919">
              <w:rPr>
                <w:lang w:val="uk-UA"/>
              </w:rPr>
              <w:t xml:space="preserve"> </w:t>
            </w:r>
            <w:r w:rsidR="00FD1442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C76F84" w:rsidTr="00A27B06">
        <w:trPr>
          <w:cantSplit/>
          <w:trHeight w:val="88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C76F84" w:rsidTr="00A27B06">
        <w:trPr>
          <w:cantSplit/>
          <w:trHeight w:val="7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0F705C" w:rsidP="000F705C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 818</w:t>
            </w:r>
            <w:r w:rsidR="00176057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у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непрацюючого населення міста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7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B4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90E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 w:rsidR="00790E2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48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0311BD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в Сумської міської ради, яку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DA64BB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працівників виконавчих органів Сумської міської ради,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ланується придбати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5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CD464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DA3D06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ених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71247B">
        <w:trPr>
          <w:cantSplit/>
          <w:trHeight w:val="9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4D3E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992D04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       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1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DA3D06" w:rsidRDefault="00DA3D06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C3410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C3410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виявлених на території С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цю термометра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10005" w:rsidRDefault="001B16C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71247B">
        <w:trPr>
          <w:cantSplit/>
          <w:trHeight w:val="5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4D3E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71247B">
        <w:trPr>
          <w:cantSplit/>
          <w:trHeight w:val="4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4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енергію по утриманню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A27B06">
        <w:trPr>
          <w:cantSplit/>
          <w:trHeight w:val="4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27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плату за електроенергію для утрим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ПУ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E3A" w:rsidRPr="00C76F84" w:rsidTr="00A27B06">
        <w:trPr>
          <w:cantSplit/>
          <w:trHeight w:val="6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лату за зв’язок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3F29B8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4D" w:rsidRPr="00D5507D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них дверей з коробкою міського захищеного пункту управління Сумської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ТГ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кількості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ук з виготовленням но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684D" w:rsidRPr="00790E2F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2F" w:rsidRDefault="0073684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й виконавець: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73684D" w:rsidRPr="00D5507D" w:rsidRDefault="00790E2F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B057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="00B057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ади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5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247B" w:rsidRPr="005E3919">
              <w:rPr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</w:t>
            </w:r>
            <w:r w:rsidR="0073684D"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9C56F8"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C76F84" w:rsidTr="0071247B">
        <w:trPr>
          <w:cantSplit/>
          <w:trHeight w:val="6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54424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954424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готовлення та заміни дверей з коробкою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</w:t>
            </w:r>
            <w:r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 на заміну вхідних дверей з коробкою з виготовленн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4</w:t>
            </w:r>
            <w:r w:rsidR="00AE0526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зованої системи централі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аного</w:t>
            </w:r>
            <w:proofErr w:type="spellEnd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віщення про загрозу або виникнення надзвичайних ситуацій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790E2F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2F" w:rsidRDefault="00D5507D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</w:t>
            </w:r>
          </w:p>
          <w:p w:rsidR="0073684D" w:rsidRPr="00C76F84" w:rsidRDefault="00790E2F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790E2F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90E2F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90E2F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</w:t>
            </w:r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дзвичайних ситуаціях, </w:t>
            </w:r>
            <w:proofErr w:type="spellStart"/>
            <w:r w:rsidR="00790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, мі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DA64B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10005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0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C76F84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6F84" w:rsidRPr="00C11772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B70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 для запобігання і лік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ції наслідків надзвичайних </w:t>
            </w:r>
            <w:r w:rsidR="00B70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уацій</w:t>
            </w:r>
            <w:r w:rsidR="006E0D51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790E2F" w:rsidP="00790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вч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DF9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  <w:r w:rsidR="004D3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Заходи із запобіг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80" w:rsidRDefault="006B4A6D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6B4A6D" w:rsidRPr="00C76F84" w:rsidRDefault="00083E80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E20C80" w:rsidRDefault="001319A8" w:rsidP="00B53B0F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7 50</w:t>
            </w:r>
            <w:r w:rsidR="00DB5185" w:rsidRPr="00DB5185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5</w:t>
            </w:r>
            <w:r w:rsidR="006B4A6D" w:rsidRPr="00DB5185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,</w:t>
            </w:r>
            <w:r w:rsidR="00DB5185" w:rsidRPr="00DB5185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6</w:t>
            </w:r>
            <w:r w:rsidR="00C061B9" w:rsidRPr="00DB5185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E20C80" w:rsidRDefault="00C95078" w:rsidP="00C56B5A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4</w:t>
            </w:r>
            <w:r w:rsidR="00590144" w:rsidRPr="00E20C80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 xml:space="preserve"> 30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1C86" w:rsidRDefault="00C95078" w:rsidP="00C10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4472C4" w:themeColor="accent5"/>
                <w:sz w:val="23"/>
                <w:szCs w:val="23"/>
                <w:lang w:val="uk-UA"/>
              </w:rPr>
              <w:t>3</w:t>
            </w:r>
            <w:r w:rsidR="001319A8">
              <w:rPr>
                <w:rFonts w:ascii="Times New Roman" w:hAnsi="Times New Roman" w:cs="Times New Roman"/>
                <w:bCs/>
                <w:color w:val="4472C4" w:themeColor="accent5"/>
                <w:sz w:val="23"/>
                <w:szCs w:val="23"/>
                <w:lang w:val="uk-UA"/>
              </w:rPr>
              <w:t xml:space="preserve"> 2</w:t>
            </w:r>
            <w:r w:rsidR="00C10005" w:rsidRPr="00C10005">
              <w:rPr>
                <w:rFonts w:ascii="Times New Roman" w:hAnsi="Times New Roman" w:cs="Times New Roman"/>
                <w:bCs/>
                <w:color w:val="4472C4" w:themeColor="accent5"/>
                <w:sz w:val="23"/>
                <w:szCs w:val="23"/>
                <w:lang w:val="uk-UA"/>
              </w:rPr>
              <w:t>03</w:t>
            </w:r>
            <w:r w:rsidR="000E1411" w:rsidRPr="00C10005">
              <w:rPr>
                <w:rFonts w:ascii="Times New Roman" w:hAnsi="Times New Roman" w:cs="Times New Roman"/>
                <w:bCs/>
                <w:color w:val="4472C4" w:themeColor="accent5"/>
                <w:sz w:val="23"/>
                <w:szCs w:val="23"/>
                <w:lang w:val="uk-UA"/>
              </w:rPr>
              <w:t>,</w:t>
            </w:r>
            <w:r w:rsidR="00C10005" w:rsidRPr="00C10005">
              <w:rPr>
                <w:rFonts w:ascii="Times New Roman" w:hAnsi="Times New Roman" w:cs="Times New Roman"/>
                <w:bCs/>
                <w:color w:val="4472C4" w:themeColor="accent5"/>
                <w:sz w:val="23"/>
                <w:szCs w:val="23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1319A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1319A8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1319A8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E0D5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атеріальних цінностей для створення місцевого матеріального резерву</w:t>
            </w:r>
            <w:r w:rsid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нзин А-92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6B8B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8B" w:rsidRPr="00C76F84" w:rsidRDefault="00C36B8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05B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C3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боти генераторів </w:t>
            </w:r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«Пунктів Незламності»)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B53B0F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D" w:rsidRPr="00C76F84" w:rsidRDefault="008A05B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1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</w:t>
            </w:r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боти генераторів (забезпечення функціонування «Пунктів Незламності»)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EC263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B4A6D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EC2639" w:rsidP="00C3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36B8B" w:rsidRPr="00B53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B4A6D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і радіостанції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A3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B53B0F" w:rsidRDefault="00F31C86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и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B53B0F" w:rsidRDefault="006305A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B53B0F" w:rsidRDefault="006305A3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B53B0F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0" w:rsidRPr="00B53B0F" w:rsidRDefault="006E0D51" w:rsidP="00F31C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1C86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F31C86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и</w:t>
            </w:r>
            <w:r w:rsidR="008A05BD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ельні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F31C8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C56B5A" w:rsidP="00C56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C950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95078" w:rsidRDefault="00C950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</w:pPr>
            <w:r w:rsidRPr="00C95078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Акумулятори</w:t>
            </w:r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="00B02AD2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(зовнішні) </w:t>
            </w:r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зарядної станції </w:t>
            </w:r>
            <w:proofErr w:type="spellStart"/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EcoFlow</w:t>
            </w:r>
            <w:proofErr w:type="spellEnd"/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River</w:t>
            </w:r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r w:rsidR="001D7137"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Pro</w:t>
            </w:r>
            <w:r w:rsidRPr="00B057F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B02AD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D5507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B02AD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</w:pPr>
            <w:r w:rsidRPr="00B02AD2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B78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387B78" w:rsidRDefault="00387B78" w:rsidP="00387B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3C4D0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Термінали </w:t>
            </w:r>
            <w:r w:rsidRPr="003C4D0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 w:rsidRPr="003C4D0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B53B0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(для забезпечення </w:t>
            </w:r>
            <w:r w:rsidRPr="00B53B0F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функціонування</w:t>
            </w:r>
            <w:r w:rsidRPr="00B53B0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«Пунктів Незламності»</w:t>
            </w:r>
            <w:r w:rsidR="00B53B0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м. Суми</w:t>
            </w:r>
            <w:r w:rsidRPr="00B53B0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),</w:t>
            </w:r>
            <w:r w:rsidRPr="003C4D0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F36699" w:rsidRDefault="00387B7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1319A8" w:rsidRDefault="003C4D0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1319A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1319A8" w:rsidRDefault="003C4D0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</w:pPr>
            <w:r w:rsidRPr="001319A8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692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844692" w:rsidRDefault="00B53B0F" w:rsidP="00844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Обладнання типу «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Булер’</w:t>
            </w:r>
            <w:r w:rsidR="00844692"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ян</w:t>
            </w:r>
            <w:proofErr w:type="spellEnd"/>
            <w:r w:rsidR="00844692"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» (для опалення «Пунктів Незламності»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м. Суми</w:t>
            </w:r>
            <w:r w:rsidR="00844692"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)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844692" w:rsidRDefault="0084469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844692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844692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844692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1319A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692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5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</w:t>
            </w:r>
            <w:r w:rsidR="008B2100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2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C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85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EC263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C2639">
              <w:rPr>
                <w:rFonts w:ascii="Times New Roman" w:hAnsi="Times New Roman" w:cs="Times New Roman"/>
                <w:u w:val="single"/>
                <w:lang w:val="uk-UA"/>
              </w:rPr>
              <w:t>0,03675</w:t>
            </w:r>
          </w:p>
          <w:p w:rsidR="006B4A6D" w:rsidRPr="002B438B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C2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7551AA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E08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854E0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тру дизельного палива, </w:t>
            </w:r>
            <w:proofErr w:type="spellStart"/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854E0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B53B0F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57</w:t>
            </w:r>
          </w:p>
          <w:p w:rsidR="00854E08" w:rsidRPr="00B53B0F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F36699" w:rsidRDefault="00E20C80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08" w:rsidRPr="00C76F84" w:rsidRDefault="00854E0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639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B53B0F" w:rsidRDefault="00EC2639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ітру бензину А-95, </w:t>
            </w:r>
            <w:proofErr w:type="spellStart"/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52</w:t>
            </w:r>
          </w:p>
          <w:p w:rsidR="00EC2639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90144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F36699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39" w:rsidRPr="00C76F84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D5507D">
        <w:trPr>
          <w:cantSplit/>
          <w:trHeight w:val="71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B53B0F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ива</w:t>
            </w:r>
            <w:r w:rsidR="007551AA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57</w:t>
            </w:r>
          </w:p>
          <w:p w:rsidR="006B4A6D" w:rsidRPr="00B53B0F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90144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E08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6E0D51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0E141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B0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732" w:rsidRPr="00C76F84" w:rsidTr="008B2100">
        <w:trPr>
          <w:cantSplit/>
          <w:trHeight w:val="6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 індивідуаль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адіостанції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</w:t>
            </w:r>
            <w:r w:rsidR="002A7B28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,5</w:t>
            </w:r>
          </w:p>
          <w:p w:rsidR="007C1732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0E141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енератора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35A8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,976</w:t>
            </w:r>
          </w:p>
          <w:p w:rsidR="00A82CD0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26,5</w:t>
            </w:r>
          </w:p>
          <w:p w:rsidR="00A82CD0" w:rsidRPr="00F36699" w:rsidRDefault="006E0D5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1C86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F31C86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енератора</w:t>
            </w:r>
            <w:r w:rsidR="008A05BD"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ельного</w:t>
            </w:r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53B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F31C86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6" w:rsidRPr="00B53B0F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B53B0F" w:rsidRDefault="00C95078" w:rsidP="00B057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95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8" w:rsidRPr="00C95078" w:rsidRDefault="00C95078" w:rsidP="00C950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C9507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 </w:t>
            </w:r>
            <w:r w:rsidRPr="00C9507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333,3</w:t>
            </w:r>
          </w:p>
          <w:p w:rsidR="00F31C86" w:rsidRPr="00E20C80" w:rsidRDefault="00C95078" w:rsidP="00C950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507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6" w:rsidRPr="00C76F84" w:rsidRDefault="00F31C86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935A81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 акумулятора</w:t>
            </w:r>
            <w:r w:rsid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(зовнішнього)</w:t>
            </w:r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935A81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1" w:rsidRPr="00B02AD2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EC2639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B02AD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B02AD2" w:rsidRDefault="00AE526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58</w:t>
            </w:r>
            <w:r w:rsidR="00935A81" w:rsidRPr="00B02AD2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  <w:lang w:val="uk-UA"/>
              </w:rPr>
              <w:t>9</w:t>
            </w:r>
          </w:p>
          <w:p w:rsidR="00935A81" w:rsidRPr="00B02AD2" w:rsidRDefault="00B02AD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B02AD2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176</w:t>
            </w:r>
            <w:r w:rsidR="00935A81" w:rsidRPr="00B02AD2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,</w:t>
            </w:r>
            <w:r w:rsidRPr="00B02AD2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7B78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387B78" w:rsidRDefault="00387B7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DB518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1 терміналу </w:t>
            </w:r>
            <w:r w:rsidRPr="00DB518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 w:rsidRPr="00DB518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518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  <w:r w:rsidRPr="00DB518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B02AD2" w:rsidRDefault="00387B78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8" w:rsidRPr="00B02AD2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B02AD2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1319A8" w:rsidRDefault="003C4D0D" w:rsidP="0038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1319A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3,33</w:t>
            </w:r>
          </w:p>
          <w:p w:rsidR="00387B78" w:rsidRDefault="00387B78" w:rsidP="0038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387B7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C76F84" w:rsidRDefault="00387B7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692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DB5185" w:rsidRDefault="0084469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 о</w:t>
            </w:r>
            <w:r w:rsid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бладнання типу «</w:t>
            </w:r>
            <w:proofErr w:type="spellStart"/>
            <w:r w:rsidR="001319A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Булер’</w:t>
            </w:r>
            <w:r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ян</w:t>
            </w:r>
            <w:proofErr w:type="spellEnd"/>
            <w:r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B02AD2" w:rsidRDefault="00844692" w:rsidP="00B05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B02AD2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Default="00844692" w:rsidP="00844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1319A8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A8" w:rsidRPr="00844692" w:rsidRDefault="001319A8" w:rsidP="00131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39,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  <w:lang w:val="uk-UA"/>
              </w:rPr>
              <w:t>215</w:t>
            </w:r>
          </w:p>
          <w:p w:rsidR="00844692" w:rsidRPr="00C76F84" w:rsidRDefault="001319A8" w:rsidP="00131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5 1</w:t>
            </w:r>
            <w:r w:rsidRPr="0084469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C76F84" w:rsidRDefault="00844692" w:rsidP="00B0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97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ець:  Департамент    </w:t>
            </w:r>
            <w:r w:rsidR="0053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D5185F" w:rsidRDefault="008B174C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1218746 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5185F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и із запобігання та ліквідації наслідків надзвичайної ситуації в інших системах  та об’єктах житлово-комунального господарства за рахунок коштів резервного фонду місцевого бюджету</w:t>
            </w:r>
            <w:r w:rsidR="006D46DE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174C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AA" w:rsidRPr="00C76F84" w:rsidRDefault="008B2100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затрат: в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и на оплату послуг експертної організації з метою </w:t>
            </w:r>
            <w:r w:rsidR="006D46DE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збитків від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ди, спричиненої власникам (користувачам, володільцям тощо)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46DE" w:rsidRPr="00C76F84" w:rsidTr="008B2100">
        <w:trPr>
          <w:cantSplit/>
          <w:trHeight w:val="9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97121B" w:rsidRPr="00C76F84" w:rsidRDefault="0097121B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які підлягають обстеженню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7121B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ослуг експерта по обстеженню одного об’єкта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97121B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,5</w:t>
            </w:r>
          </w:p>
          <w:p w:rsidR="0097121B" w:rsidRPr="00C76F84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483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Департамент 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раструктури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т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746 «Заходи із запобігання та ліквідації наслідків надзвич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ної ситуації в інших системах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б’єктах житлово-комунального господарства за рахунок коштів резервного фонду місцевого бюдж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B2100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затрат: в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рати на послуги            з перевезення та складування залишків будівельних конструкцій після демон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російськими окупантами будівель (споруд) на ділянці по вул. Космічна у </w:t>
            </w:r>
            <w:r w:rsidR="00F33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алишків будівельних конструкцій після 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будівель (споруд) на ділянці по вул. Космічна у м. Суми, тис. 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перевезення та складування 1 тони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(з урахуванням </w:t>
            </w:r>
            <w:proofErr w:type="spellStart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80</w:t>
            </w:r>
          </w:p>
          <w:p w:rsidR="008E7BC0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="00C93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особового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8B2100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04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</w:t>
            </w:r>
            <w:r w:rsidR="000477FF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477FF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ходи та роботи з територіальної оборо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54424" w:rsidP="008B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6C5199" w:rsidRPr="00DA64BB" w:rsidRDefault="00537F6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5199" w:rsidRPr="00DA64BB" w:rsidRDefault="00DA64BB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</w:t>
            </w:r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ального захисту (ЗІЗ) органів дихання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особового складу добровольчи</w:t>
            </w:r>
            <w:r w:rsidR="0053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формувань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,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A5ED3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</w:t>
            </w:r>
            <w:r w:rsidR="00601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7137" w:rsidRPr="003E5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гностик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D3149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монт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й на території С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  <w:r w:rsid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Заходи із запобіга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011D0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іагностику та ремонт блоків оповіще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81E3A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E72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 ситуацій на території СМТГ, яких проведено діагностику та ремонт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E7294F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473E7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473E7B" w:rsidRDefault="00781E3A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3A" w:rsidRPr="00DA64BB" w:rsidRDefault="00DB5185" w:rsidP="0078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D3813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3813" w:rsidRPr="00E7294F" w:rsidRDefault="006011D0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з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ин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473E7B" w:rsidRDefault="00781E3A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011D0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2</w:t>
            </w:r>
            <w:r w:rsidR="00C931E6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ведення ремонту захисних споруд цивільного захисту Сумської 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69" w:rsidRDefault="00C931E6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</w:p>
          <w:p w:rsidR="00C931E6" w:rsidRPr="00DE6EC5" w:rsidRDefault="00C931E6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інфраструктури     міста </w:t>
            </w:r>
            <w:r w:rsidR="00537F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</w:t>
            </w:r>
            <w:r w:rsidRPr="00DE6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оди із запобігання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081405" w:rsidRPr="00DE6EC5" w:rsidRDefault="00B733AB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85</w:t>
            </w:r>
            <w:r w:rsidR="00E7294F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F6193E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2C41C2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5</w:t>
            </w:r>
            <w:r w:rsidR="00E7294F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E20C80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</w:pPr>
            <w:r w:rsidRPr="00E20C80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E20C80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C80">
              <w:rPr>
                <w:rFonts w:ascii="Times New Roman" w:hAnsi="Times New Roman" w:cs="Times New Roman"/>
                <w:color w:val="4472C4" w:themeColor="accent5"/>
                <w:sz w:val="23"/>
                <w:szCs w:val="23"/>
                <w:lang w:val="uk-UA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</w:p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исних споруд цивільного захисту комунальної форми власності СМТГ, які потребують ремонту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473E7B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473E7B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473E7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1405" w:rsidRPr="00DE6EC5" w:rsidRDefault="00E7294F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ремонт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ієї </w:t>
            </w:r>
            <w:r w:rsidR="00473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ої 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473E7B" w:rsidP="00473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769</w:t>
            </w:r>
            <w:r w:rsidR="00E7294F"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,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473E7B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76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473E7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</w:t>
            </w:r>
            <w:r w:rsidR="002D163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473E7B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2D163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DB518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87B78" w:rsidRPr="00473E7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387B78" w:rsidRDefault="00387B78" w:rsidP="00E9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3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950C0"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Проведення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="00E950C0"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щомісячного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обслуговування терміналів 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(для забезпечення функціонування «Пунктів Незламності»</w:t>
            </w:r>
            <w:r w:rsid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м. Суми</w:t>
            </w:r>
            <w:r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E6EC5" w:rsidRDefault="00387B7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2C41C2" w:rsidRDefault="00387B78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2C41C2" w:rsidRDefault="00387B78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8" w:rsidRPr="00DA64BB" w:rsidRDefault="00387B78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361" w:rsidRPr="00387B78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Default="00435361" w:rsidP="00E9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Pr="00435361">
              <w:rPr>
                <w:rFonts w:ascii="Times New Roman" w:hAnsi="Times New Roman" w:cs="Times New Roman"/>
                <w:iCs/>
                <w:color w:val="4472C4" w:themeColor="accent5"/>
                <w:sz w:val="24"/>
                <w:szCs w:val="24"/>
                <w:lang w:val="uk-UA"/>
              </w:rPr>
              <w:t>виконавчи</w:t>
            </w:r>
            <w:r w:rsidR="00E950C0">
              <w:rPr>
                <w:rFonts w:ascii="Times New Roman" w:hAnsi="Times New Roman" w:cs="Times New Roman"/>
                <w:iCs/>
                <w:color w:val="4472C4" w:themeColor="accent5"/>
                <w:sz w:val="24"/>
                <w:szCs w:val="24"/>
                <w:lang w:val="uk-UA"/>
              </w:rPr>
              <w:t>й комітет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E6EC5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2C41C2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2C41C2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361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61" w:rsidRDefault="00435361" w:rsidP="00387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КПКВК 0218110</w:t>
            </w:r>
            <w:r w:rsidRPr="00435361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="00E950C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«Заходи із запобігання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2C41C2" w:rsidRDefault="00435361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43536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5361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61" w:rsidRPr="00435361" w:rsidRDefault="00435361" w:rsidP="0043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proofErr w:type="spellStart"/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оказник</w:t>
            </w:r>
            <w:proofErr w:type="spellEnd"/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затрат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: </w:t>
            </w:r>
          </w:p>
          <w:p w:rsidR="00435361" w:rsidRPr="00435361" w:rsidRDefault="00435361" w:rsidP="0043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2C41C2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Default="00E950C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35361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61" w:rsidRPr="00435361" w:rsidRDefault="00435361" w:rsidP="004353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Абонентська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плат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а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а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послуги щомісячного обслуговування</w:t>
            </w:r>
            <w:r w:rsidR="00E950C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терміналів</w:t>
            </w:r>
            <w:r w:rsidR="00473E7B"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 xml:space="preserve"> </w:t>
            </w:r>
            <w:r w:rsidR="00473E7B"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43536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435361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Default="00E950C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1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950C0" w:rsidRPr="00387B78" w:rsidTr="00435361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C0" w:rsidRDefault="00E950C0" w:rsidP="00E9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lastRenderedPageBreak/>
              <w:t>Середньомісячні витрати на оплату абонентської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плат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и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з послуги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обслуго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  <w:proofErr w:type="spellStart"/>
            <w:r w:rsidRPr="0043536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вування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терміналів</w:t>
            </w:r>
            <w:r w:rsid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  <w:r w:rsidR="00473E7B" w:rsidRPr="00473E7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Starlink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35361" w:rsidRDefault="00E950C0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35361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435361" w:rsidRDefault="00E20C80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Default="00E950C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C0" w:rsidRPr="00DA64BB" w:rsidRDefault="00E20C8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E7294F" w:rsidRDefault="00E7294F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537F69" w:rsidRDefault="003039DC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C53" w:rsidRPr="00537F69" w:rsidRDefault="00CF7C53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7C53" w:rsidRPr="00537F69" w:rsidRDefault="00CF7C53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CF7C53" w:rsidRDefault="00CF7C53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7C53" w:rsidRDefault="00CF7C53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A5ED3" w:rsidRDefault="009A5ED3" w:rsidP="0084051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51619" w:rsidRPr="00DA64BB" w:rsidRDefault="00751619" w:rsidP="007C78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51619" w:rsidRPr="00DA64BB" w:rsidSect="009D04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096B"/>
    <w:rsid w:val="00011482"/>
    <w:rsid w:val="00016989"/>
    <w:rsid w:val="000175D3"/>
    <w:rsid w:val="00017A66"/>
    <w:rsid w:val="000270F8"/>
    <w:rsid w:val="00030718"/>
    <w:rsid w:val="000311BD"/>
    <w:rsid w:val="00031A4B"/>
    <w:rsid w:val="000337B9"/>
    <w:rsid w:val="00033CA2"/>
    <w:rsid w:val="000351B2"/>
    <w:rsid w:val="00037D4B"/>
    <w:rsid w:val="000477FF"/>
    <w:rsid w:val="0005000E"/>
    <w:rsid w:val="00054AEC"/>
    <w:rsid w:val="00056783"/>
    <w:rsid w:val="00056CFE"/>
    <w:rsid w:val="00057702"/>
    <w:rsid w:val="000600CC"/>
    <w:rsid w:val="000640B3"/>
    <w:rsid w:val="00064E58"/>
    <w:rsid w:val="000659DF"/>
    <w:rsid w:val="00070684"/>
    <w:rsid w:val="00071F6C"/>
    <w:rsid w:val="0007239E"/>
    <w:rsid w:val="00073B6E"/>
    <w:rsid w:val="00074331"/>
    <w:rsid w:val="000773E5"/>
    <w:rsid w:val="00080AF6"/>
    <w:rsid w:val="00081405"/>
    <w:rsid w:val="00083815"/>
    <w:rsid w:val="00083E80"/>
    <w:rsid w:val="00087257"/>
    <w:rsid w:val="00087B3D"/>
    <w:rsid w:val="000932B5"/>
    <w:rsid w:val="000939C3"/>
    <w:rsid w:val="00096AF3"/>
    <w:rsid w:val="000A399F"/>
    <w:rsid w:val="000A3FCA"/>
    <w:rsid w:val="000A5235"/>
    <w:rsid w:val="000A53BF"/>
    <w:rsid w:val="000A6676"/>
    <w:rsid w:val="000A78F1"/>
    <w:rsid w:val="000B1ECC"/>
    <w:rsid w:val="000B7CBB"/>
    <w:rsid w:val="000C4E60"/>
    <w:rsid w:val="000C791A"/>
    <w:rsid w:val="000D0792"/>
    <w:rsid w:val="000D2A56"/>
    <w:rsid w:val="000D495C"/>
    <w:rsid w:val="000D4DFD"/>
    <w:rsid w:val="000D5762"/>
    <w:rsid w:val="000E1411"/>
    <w:rsid w:val="000E167B"/>
    <w:rsid w:val="000E54EC"/>
    <w:rsid w:val="000E5EBE"/>
    <w:rsid w:val="000F0EE7"/>
    <w:rsid w:val="000F1EF9"/>
    <w:rsid w:val="000F37E1"/>
    <w:rsid w:val="000F705C"/>
    <w:rsid w:val="001032C4"/>
    <w:rsid w:val="00103A4C"/>
    <w:rsid w:val="00103E84"/>
    <w:rsid w:val="00107B50"/>
    <w:rsid w:val="00111269"/>
    <w:rsid w:val="00117D85"/>
    <w:rsid w:val="0012430A"/>
    <w:rsid w:val="00127B07"/>
    <w:rsid w:val="001319A8"/>
    <w:rsid w:val="00131F80"/>
    <w:rsid w:val="00132517"/>
    <w:rsid w:val="0013315B"/>
    <w:rsid w:val="001344CB"/>
    <w:rsid w:val="001373FD"/>
    <w:rsid w:val="00137CFE"/>
    <w:rsid w:val="001401DA"/>
    <w:rsid w:val="00142C14"/>
    <w:rsid w:val="00144517"/>
    <w:rsid w:val="001448F6"/>
    <w:rsid w:val="00144FBA"/>
    <w:rsid w:val="00145799"/>
    <w:rsid w:val="00150494"/>
    <w:rsid w:val="001504D6"/>
    <w:rsid w:val="001517F6"/>
    <w:rsid w:val="0015225E"/>
    <w:rsid w:val="00154179"/>
    <w:rsid w:val="001546B6"/>
    <w:rsid w:val="00165219"/>
    <w:rsid w:val="0016698F"/>
    <w:rsid w:val="001708A8"/>
    <w:rsid w:val="00171A8E"/>
    <w:rsid w:val="00176057"/>
    <w:rsid w:val="00177D29"/>
    <w:rsid w:val="00181406"/>
    <w:rsid w:val="00190F21"/>
    <w:rsid w:val="00196366"/>
    <w:rsid w:val="001969F6"/>
    <w:rsid w:val="001A2608"/>
    <w:rsid w:val="001A40F7"/>
    <w:rsid w:val="001B16CA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3CB"/>
    <w:rsid w:val="001D3BC8"/>
    <w:rsid w:val="001D7137"/>
    <w:rsid w:val="001D75AD"/>
    <w:rsid w:val="001E2FCC"/>
    <w:rsid w:val="001E33E0"/>
    <w:rsid w:val="001E579D"/>
    <w:rsid w:val="001E6EC0"/>
    <w:rsid w:val="001F4629"/>
    <w:rsid w:val="001F5C1F"/>
    <w:rsid w:val="001F6D95"/>
    <w:rsid w:val="00201785"/>
    <w:rsid w:val="00202908"/>
    <w:rsid w:val="0020354D"/>
    <w:rsid w:val="00212CDA"/>
    <w:rsid w:val="00216083"/>
    <w:rsid w:val="00217B91"/>
    <w:rsid w:val="002337A8"/>
    <w:rsid w:val="00234858"/>
    <w:rsid w:val="0023571F"/>
    <w:rsid w:val="00235D94"/>
    <w:rsid w:val="0024530D"/>
    <w:rsid w:val="00245854"/>
    <w:rsid w:val="00245F72"/>
    <w:rsid w:val="0024637E"/>
    <w:rsid w:val="0025047E"/>
    <w:rsid w:val="0025249F"/>
    <w:rsid w:val="002535A5"/>
    <w:rsid w:val="00255E09"/>
    <w:rsid w:val="0026436B"/>
    <w:rsid w:val="00264C94"/>
    <w:rsid w:val="00272071"/>
    <w:rsid w:val="0028015C"/>
    <w:rsid w:val="0028065A"/>
    <w:rsid w:val="00282D99"/>
    <w:rsid w:val="00283BED"/>
    <w:rsid w:val="00284933"/>
    <w:rsid w:val="00294E3A"/>
    <w:rsid w:val="00296DB3"/>
    <w:rsid w:val="002A1341"/>
    <w:rsid w:val="002A205C"/>
    <w:rsid w:val="002A582F"/>
    <w:rsid w:val="002A7B28"/>
    <w:rsid w:val="002B2871"/>
    <w:rsid w:val="002B36E2"/>
    <w:rsid w:val="002B3DC4"/>
    <w:rsid w:val="002B438B"/>
    <w:rsid w:val="002B6A9B"/>
    <w:rsid w:val="002B70D0"/>
    <w:rsid w:val="002C41C2"/>
    <w:rsid w:val="002C5412"/>
    <w:rsid w:val="002C5A7F"/>
    <w:rsid w:val="002C735A"/>
    <w:rsid w:val="002D0D7D"/>
    <w:rsid w:val="002D163D"/>
    <w:rsid w:val="002D4D0C"/>
    <w:rsid w:val="002D5A27"/>
    <w:rsid w:val="002D61C5"/>
    <w:rsid w:val="002D6C96"/>
    <w:rsid w:val="002D71B8"/>
    <w:rsid w:val="002E3B6F"/>
    <w:rsid w:val="002E49F7"/>
    <w:rsid w:val="002F1258"/>
    <w:rsid w:val="002F1B7D"/>
    <w:rsid w:val="002F2BD5"/>
    <w:rsid w:val="003039DC"/>
    <w:rsid w:val="00306DAD"/>
    <w:rsid w:val="003107AD"/>
    <w:rsid w:val="00312D55"/>
    <w:rsid w:val="0032218C"/>
    <w:rsid w:val="00330542"/>
    <w:rsid w:val="00334109"/>
    <w:rsid w:val="00334DBE"/>
    <w:rsid w:val="00337DEE"/>
    <w:rsid w:val="00343D03"/>
    <w:rsid w:val="003467AF"/>
    <w:rsid w:val="00346968"/>
    <w:rsid w:val="00346FCD"/>
    <w:rsid w:val="00347DB2"/>
    <w:rsid w:val="0035282A"/>
    <w:rsid w:val="003534BB"/>
    <w:rsid w:val="00353C33"/>
    <w:rsid w:val="00354CE8"/>
    <w:rsid w:val="00356585"/>
    <w:rsid w:val="00362D98"/>
    <w:rsid w:val="00363636"/>
    <w:rsid w:val="0036536B"/>
    <w:rsid w:val="00367799"/>
    <w:rsid w:val="003760C3"/>
    <w:rsid w:val="00376662"/>
    <w:rsid w:val="0038333D"/>
    <w:rsid w:val="00387B78"/>
    <w:rsid w:val="00392436"/>
    <w:rsid w:val="00392B05"/>
    <w:rsid w:val="00396082"/>
    <w:rsid w:val="003A3F14"/>
    <w:rsid w:val="003A42C2"/>
    <w:rsid w:val="003A56BF"/>
    <w:rsid w:val="003B0C4B"/>
    <w:rsid w:val="003B4240"/>
    <w:rsid w:val="003B55F7"/>
    <w:rsid w:val="003B5ADB"/>
    <w:rsid w:val="003B78BE"/>
    <w:rsid w:val="003C1585"/>
    <w:rsid w:val="003C2192"/>
    <w:rsid w:val="003C219B"/>
    <w:rsid w:val="003C2951"/>
    <w:rsid w:val="003C2F95"/>
    <w:rsid w:val="003C3627"/>
    <w:rsid w:val="003C4C69"/>
    <w:rsid w:val="003C4D0D"/>
    <w:rsid w:val="003C7B2B"/>
    <w:rsid w:val="003D3E91"/>
    <w:rsid w:val="003D7C87"/>
    <w:rsid w:val="003E43CE"/>
    <w:rsid w:val="003E4F4D"/>
    <w:rsid w:val="003E558F"/>
    <w:rsid w:val="003E57C5"/>
    <w:rsid w:val="003E701F"/>
    <w:rsid w:val="003E731C"/>
    <w:rsid w:val="003F0DBD"/>
    <w:rsid w:val="003F29B8"/>
    <w:rsid w:val="003F3AA8"/>
    <w:rsid w:val="003F3B61"/>
    <w:rsid w:val="003F4180"/>
    <w:rsid w:val="003F5B32"/>
    <w:rsid w:val="003F67A8"/>
    <w:rsid w:val="00400C74"/>
    <w:rsid w:val="00401176"/>
    <w:rsid w:val="00410FD6"/>
    <w:rsid w:val="004123A0"/>
    <w:rsid w:val="00414296"/>
    <w:rsid w:val="004157A9"/>
    <w:rsid w:val="00416801"/>
    <w:rsid w:val="00416E03"/>
    <w:rsid w:val="00422401"/>
    <w:rsid w:val="004243FB"/>
    <w:rsid w:val="004255D2"/>
    <w:rsid w:val="00425A78"/>
    <w:rsid w:val="00427FB0"/>
    <w:rsid w:val="00435361"/>
    <w:rsid w:val="00436F17"/>
    <w:rsid w:val="00440464"/>
    <w:rsid w:val="00440BD7"/>
    <w:rsid w:val="00441105"/>
    <w:rsid w:val="004438C5"/>
    <w:rsid w:val="0044402B"/>
    <w:rsid w:val="00444C3B"/>
    <w:rsid w:val="00445228"/>
    <w:rsid w:val="00447FAC"/>
    <w:rsid w:val="00451198"/>
    <w:rsid w:val="00452F02"/>
    <w:rsid w:val="004538DB"/>
    <w:rsid w:val="00456589"/>
    <w:rsid w:val="00462E29"/>
    <w:rsid w:val="0046463D"/>
    <w:rsid w:val="00470880"/>
    <w:rsid w:val="0047252F"/>
    <w:rsid w:val="00473E7B"/>
    <w:rsid w:val="004779B6"/>
    <w:rsid w:val="00480183"/>
    <w:rsid w:val="004825EB"/>
    <w:rsid w:val="004831AE"/>
    <w:rsid w:val="00487C06"/>
    <w:rsid w:val="004911E6"/>
    <w:rsid w:val="00492676"/>
    <w:rsid w:val="00493C7E"/>
    <w:rsid w:val="00494092"/>
    <w:rsid w:val="00494969"/>
    <w:rsid w:val="00494A30"/>
    <w:rsid w:val="00496AAE"/>
    <w:rsid w:val="00496CC5"/>
    <w:rsid w:val="004A00CC"/>
    <w:rsid w:val="004A04FD"/>
    <w:rsid w:val="004A1A4F"/>
    <w:rsid w:val="004A36C6"/>
    <w:rsid w:val="004A5815"/>
    <w:rsid w:val="004B090B"/>
    <w:rsid w:val="004B157E"/>
    <w:rsid w:val="004B2454"/>
    <w:rsid w:val="004B4CC5"/>
    <w:rsid w:val="004B5EF6"/>
    <w:rsid w:val="004C13E8"/>
    <w:rsid w:val="004C1B93"/>
    <w:rsid w:val="004C2586"/>
    <w:rsid w:val="004C774D"/>
    <w:rsid w:val="004D0710"/>
    <w:rsid w:val="004D1CB6"/>
    <w:rsid w:val="004D36C6"/>
    <w:rsid w:val="004D3E84"/>
    <w:rsid w:val="004D4C89"/>
    <w:rsid w:val="004D5BE5"/>
    <w:rsid w:val="004E2026"/>
    <w:rsid w:val="004E2382"/>
    <w:rsid w:val="004F0AD9"/>
    <w:rsid w:val="004F0FD0"/>
    <w:rsid w:val="004F153E"/>
    <w:rsid w:val="004F5FB4"/>
    <w:rsid w:val="005001F2"/>
    <w:rsid w:val="00502C13"/>
    <w:rsid w:val="0050691C"/>
    <w:rsid w:val="00506E55"/>
    <w:rsid w:val="00513A66"/>
    <w:rsid w:val="00514548"/>
    <w:rsid w:val="005165DE"/>
    <w:rsid w:val="00520D30"/>
    <w:rsid w:val="005212BD"/>
    <w:rsid w:val="005226F8"/>
    <w:rsid w:val="00523DD9"/>
    <w:rsid w:val="00526A90"/>
    <w:rsid w:val="005278AA"/>
    <w:rsid w:val="005309C7"/>
    <w:rsid w:val="00530F85"/>
    <w:rsid w:val="00532971"/>
    <w:rsid w:val="00533A4C"/>
    <w:rsid w:val="00533E3D"/>
    <w:rsid w:val="005346D8"/>
    <w:rsid w:val="00535A82"/>
    <w:rsid w:val="005363A7"/>
    <w:rsid w:val="00537F69"/>
    <w:rsid w:val="005421AC"/>
    <w:rsid w:val="00544103"/>
    <w:rsid w:val="00544C6D"/>
    <w:rsid w:val="00554C1A"/>
    <w:rsid w:val="00556663"/>
    <w:rsid w:val="00557A44"/>
    <w:rsid w:val="00561F3D"/>
    <w:rsid w:val="00562754"/>
    <w:rsid w:val="00563FFC"/>
    <w:rsid w:val="00564D02"/>
    <w:rsid w:val="00565427"/>
    <w:rsid w:val="0056703F"/>
    <w:rsid w:val="00571111"/>
    <w:rsid w:val="0057173B"/>
    <w:rsid w:val="00574715"/>
    <w:rsid w:val="005749B3"/>
    <w:rsid w:val="0057654B"/>
    <w:rsid w:val="00577326"/>
    <w:rsid w:val="005774DF"/>
    <w:rsid w:val="0058010D"/>
    <w:rsid w:val="005836F1"/>
    <w:rsid w:val="0058642E"/>
    <w:rsid w:val="005864E3"/>
    <w:rsid w:val="0058695C"/>
    <w:rsid w:val="00590144"/>
    <w:rsid w:val="005913BE"/>
    <w:rsid w:val="00591FAE"/>
    <w:rsid w:val="00592C47"/>
    <w:rsid w:val="00594FFB"/>
    <w:rsid w:val="005968DE"/>
    <w:rsid w:val="005A3F0B"/>
    <w:rsid w:val="005A55D9"/>
    <w:rsid w:val="005A6B4F"/>
    <w:rsid w:val="005B36AF"/>
    <w:rsid w:val="005B5BAC"/>
    <w:rsid w:val="005B5D5B"/>
    <w:rsid w:val="005B628C"/>
    <w:rsid w:val="005B7BE5"/>
    <w:rsid w:val="005C475F"/>
    <w:rsid w:val="005C670C"/>
    <w:rsid w:val="005C7A20"/>
    <w:rsid w:val="005D0F8D"/>
    <w:rsid w:val="005D2C15"/>
    <w:rsid w:val="005D32F0"/>
    <w:rsid w:val="005D46A5"/>
    <w:rsid w:val="005D70DF"/>
    <w:rsid w:val="005E0535"/>
    <w:rsid w:val="005E12F4"/>
    <w:rsid w:val="005E2679"/>
    <w:rsid w:val="005E5D38"/>
    <w:rsid w:val="005E6812"/>
    <w:rsid w:val="005E707E"/>
    <w:rsid w:val="005F59CB"/>
    <w:rsid w:val="006011D0"/>
    <w:rsid w:val="006026F3"/>
    <w:rsid w:val="00603A72"/>
    <w:rsid w:val="00603A97"/>
    <w:rsid w:val="006053AB"/>
    <w:rsid w:val="006106DF"/>
    <w:rsid w:val="00611027"/>
    <w:rsid w:val="006239A1"/>
    <w:rsid w:val="00625386"/>
    <w:rsid w:val="0063022D"/>
    <w:rsid w:val="006305A3"/>
    <w:rsid w:val="00636960"/>
    <w:rsid w:val="00643857"/>
    <w:rsid w:val="006449A2"/>
    <w:rsid w:val="0064633F"/>
    <w:rsid w:val="006476BF"/>
    <w:rsid w:val="00647E0E"/>
    <w:rsid w:val="00650E93"/>
    <w:rsid w:val="00651E14"/>
    <w:rsid w:val="00652C6C"/>
    <w:rsid w:val="00654FE6"/>
    <w:rsid w:val="00657F6C"/>
    <w:rsid w:val="0066131F"/>
    <w:rsid w:val="0066385A"/>
    <w:rsid w:val="006640CC"/>
    <w:rsid w:val="0066787B"/>
    <w:rsid w:val="0067497A"/>
    <w:rsid w:val="0068603E"/>
    <w:rsid w:val="00686939"/>
    <w:rsid w:val="00693257"/>
    <w:rsid w:val="00693F70"/>
    <w:rsid w:val="0069464F"/>
    <w:rsid w:val="00695468"/>
    <w:rsid w:val="006A5316"/>
    <w:rsid w:val="006A65CF"/>
    <w:rsid w:val="006B025D"/>
    <w:rsid w:val="006B3E63"/>
    <w:rsid w:val="006B44E1"/>
    <w:rsid w:val="006B493B"/>
    <w:rsid w:val="006B4A6D"/>
    <w:rsid w:val="006B66C2"/>
    <w:rsid w:val="006B7FDF"/>
    <w:rsid w:val="006C1FB5"/>
    <w:rsid w:val="006C2DFD"/>
    <w:rsid w:val="006C3115"/>
    <w:rsid w:val="006C5199"/>
    <w:rsid w:val="006C7A86"/>
    <w:rsid w:val="006D1B55"/>
    <w:rsid w:val="006D46DE"/>
    <w:rsid w:val="006D69EA"/>
    <w:rsid w:val="006D7E65"/>
    <w:rsid w:val="006E08BA"/>
    <w:rsid w:val="006E0D4D"/>
    <w:rsid w:val="006E0D51"/>
    <w:rsid w:val="006E68C2"/>
    <w:rsid w:val="006E7A2B"/>
    <w:rsid w:val="006F0574"/>
    <w:rsid w:val="006F15DD"/>
    <w:rsid w:val="006F2729"/>
    <w:rsid w:val="006F69FC"/>
    <w:rsid w:val="00706A83"/>
    <w:rsid w:val="007075CA"/>
    <w:rsid w:val="00707A3A"/>
    <w:rsid w:val="00711A3A"/>
    <w:rsid w:val="0071247B"/>
    <w:rsid w:val="007128B6"/>
    <w:rsid w:val="007129A8"/>
    <w:rsid w:val="0071367B"/>
    <w:rsid w:val="007158EF"/>
    <w:rsid w:val="00717036"/>
    <w:rsid w:val="0072081B"/>
    <w:rsid w:val="00723A89"/>
    <w:rsid w:val="007303DF"/>
    <w:rsid w:val="00732DF7"/>
    <w:rsid w:val="007330AF"/>
    <w:rsid w:val="0073684D"/>
    <w:rsid w:val="007372DA"/>
    <w:rsid w:val="0073750A"/>
    <w:rsid w:val="00740CAC"/>
    <w:rsid w:val="007418CB"/>
    <w:rsid w:val="007440F7"/>
    <w:rsid w:val="00745334"/>
    <w:rsid w:val="00750FC8"/>
    <w:rsid w:val="00751619"/>
    <w:rsid w:val="007544FC"/>
    <w:rsid w:val="0075474E"/>
    <w:rsid w:val="007551AA"/>
    <w:rsid w:val="0075600A"/>
    <w:rsid w:val="00762535"/>
    <w:rsid w:val="0076345A"/>
    <w:rsid w:val="00765281"/>
    <w:rsid w:val="00766406"/>
    <w:rsid w:val="00781E3A"/>
    <w:rsid w:val="007826A3"/>
    <w:rsid w:val="007839D0"/>
    <w:rsid w:val="007850BC"/>
    <w:rsid w:val="00790E2F"/>
    <w:rsid w:val="0079274D"/>
    <w:rsid w:val="007936A2"/>
    <w:rsid w:val="00795060"/>
    <w:rsid w:val="00795785"/>
    <w:rsid w:val="00796004"/>
    <w:rsid w:val="00796B39"/>
    <w:rsid w:val="007A2598"/>
    <w:rsid w:val="007A671D"/>
    <w:rsid w:val="007A6E26"/>
    <w:rsid w:val="007B0365"/>
    <w:rsid w:val="007B2ACE"/>
    <w:rsid w:val="007B4EDA"/>
    <w:rsid w:val="007B70A2"/>
    <w:rsid w:val="007C1732"/>
    <w:rsid w:val="007C2D9F"/>
    <w:rsid w:val="007C7828"/>
    <w:rsid w:val="007C7B68"/>
    <w:rsid w:val="007C7E18"/>
    <w:rsid w:val="007D3057"/>
    <w:rsid w:val="007E00CD"/>
    <w:rsid w:val="007E0DA9"/>
    <w:rsid w:val="007E121F"/>
    <w:rsid w:val="007E665C"/>
    <w:rsid w:val="007F21FD"/>
    <w:rsid w:val="0080412C"/>
    <w:rsid w:val="00804638"/>
    <w:rsid w:val="008063E5"/>
    <w:rsid w:val="0081103C"/>
    <w:rsid w:val="0081362A"/>
    <w:rsid w:val="008141D5"/>
    <w:rsid w:val="008156C8"/>
    <w:rsid w:val="0081765D"/>
    <w:rsid w:val="008179CA"/>
    <w:rsid w:val="008217EA"/>
    <w:rsid w:val="008219D8"/>
    <w:rsid w:val="00821EDA"/>
    <w:rsid w:val="00827A1A"/>
    <w:rsid w:val="0083292A"/>
    <w:rsid w:val="00833447"/>
    <w:rsid w:val="00840511"/>
    <w:rsid w:val="00844692"/>
    <w:rsid w:val="00845DF7"/>
    <w:rsid w:val="008461AD"/>
    <w:rsid w:val="00846F26"/>
    <w:rsid w:val="008504EC"/>
    <w:rsid w:val="00853606"/>
    <w:rsid w:val="008538BC"/>
    <w:rsid w:val="00853D92"/>
    <w:rsid w:val="00854E08"/>
    <w:rsid w:val="00857875"/>
    <w:rsid w:val="00871091"/>
    <w:rsid w:val="008740DB"/>
    <w:rsid w:val="008744C0"/>
    <w:rsid w:val="008761EA"/>
    <w:rsid w:val="0088352E"/>
    <w:rsid w:val="008847F5"/>
    <w:rsid w:val="00885796"/>
    <w:rsid w:val="00885C8D"/>
    <w:rsid w:val="00885D52"/>
    <w:rsid w:val="008868B0"/>
    <w:rsid w:val="00886C68"/>
    <w:rsid w:val="00892135"/>
    <w:rsid w:val="00894057"/>
    <w:rsid w:val="00895976"/>
    <w:rsid w:val="0089706C"/>
    <w:rsid w:val="00897BB5"/>
    <w:rsid w:val="00897D61"/>
    <w:rsid w:val="008A05BD"/>
    <w:rsid w:val="008B174C"/>
    <w:rsid w:val="008B2100"/>
    <w:rsid w:val="008B6135"/>
    <w:rsid w:val="008C1246"/>
    <w:rsid w:val="008D0036"/>
    <w:rsid w:val="008D1905"/>
    <w:rsid w:val="008D2181"/>
    <w:rsid w:val="008D645C"/>
    <w:rsid w:val="008E0B33"/>
    <w:rsid w:val="008E3289"/>
    <w:rsid w:val="008E3E69"/>
    <w:rsid w:val="008E7BC0"/>
    <w:rsid w:val="008F1D5F"/>
    <w:rsid w:val="008F1DEE"/>
    <w:rsid w:val="009111C9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BAA"/>
    <w:rsid w:val="009307EA"/>
    <w:rsid w:val="0093190C"/>
    <w:rsid w:val="00932901"/>
    <w:rsid w:val="00935A81"/>
    <w:rsid w:val="00941710"/>
    <w:rsid w:val="0094218E"/>
    <w:rsid w:val="00942488"/>
    <w:rsid w:val="00943CCA"/>
    <w:rsid w:val="009451AF"/>
    <w:rsid w:val="009454CA"/>
    <w:rsid w:val="009525D2"/>
    <w:rsid w:val="00954424"/>
    <w:rsid w:val="00963F63"/>
    <w:rsid w:val="0096550B"/>
    <w:rsid w:val="0096595C"/>
    <w:rsid w:val="0097121B"/>
    <w:rsid w:val="009751DF"/>
    <w:rsid w:val="00975D61"/>
    <w:rsid w:val="009812AE"/>
    <w:rsid w:val="00981DD9"/>
    <w:rsid w:val="00982B30"/>
    <w:rsid w:val="0098330F"/>
    <w:rsid w:val="00984795"/>
    <w:rsid w:val="00987DB8"/>
    <w:rsid w:val="009906CF"/>
    <w:rsid w:val="00992D04"/>
    <w:rsid w:val="009934A1"/>
    <w:rsid w:val="009A0E10"/>
    <w:rsid w:val="009A1319"/>
    <w:rsid w:val="009A242B"/>
    <w:rsid w:val="009A4814"/>
    <w:rsid w:val="009A48F8"/>
    <w:rsid w:val="009A5ED3"/>
    <w:rsid w:val="009B3A08"/>
    <w:rsid w:val="009B4475"/>
    <w:rsid w:val="009C05B7"/>
    <w:rsid w:val="009C0BA7"/>
    <w:rsid w:val="009C56F8"/>
    <w:rsid w:val="009C5D90"/>
    <w:rsid w:val="009D049E"/>
    <w:rsid w:val="009D3149"/>
    <w:rsid w:val="009D4CE5"/>
    <w:rsid w:val="009E6F28"/>
    <w:rsid w:val="009E6F6F"/>
    <w:rsid w:val="009F5D65"/>
    <w:rsid w:val="00A006F9"/>
    <w:rsid w:val="00A04188"/>
    <w:rsid w:val="00A042EE"/>
    <w:rsid w:val="00A07701"/>
    <w:rsid w:val="00A105A1"/>
    <w:rsid w:val="00A1106F"/>
    <w:rsid w:val="00A12C3B"/>
    <w:rsid w:val="00A17153"/>
    <w:rsid w:val="00A21876"/>
    <w:rsid w:val="00A21AD6"/>
    <w:rsid w:val="00A27B06"/>
    <w:rsid w:val="00A32D49"/>
    <w:rsid w:val="00A3733B"/>
    <w:rsid w:val="00A43DBB"/>
    <w:rsid w:val="00A4730E"/>
    <w:rsid w:val="00A56DB3"/>
    <w:rsid w:val="00A60EC3"/>
    <w:rsid w:val="00A65585"/>
    <w:rsid w:val="00A6631C"/>
    <w:rsid w:val="00A73252"/>
    <w:rsid w:val="00A82CD0"/>
    <w:rsid w:val="00A8334D"/>
    <w:rsid w:val="00A83E31"/>
    <w:rsid w:val="00A8654A"/>
    <w:rsid w:val="00A905BC"/>
    <w:rsid w:val="00A92A4D"/>
    <w:rsid w:val="00A93D91"/>
    <w:rsid w:val="00AA2F78"/>
    <w:rsid w:val="00AA48DF"/>
    <w:rsid w:val="00AA766E"/>
    <w:rsid w:val="00AA792F"/>
    <w:rsid w:val="00AB0359"/>
    <w:rsid w:val="00AB2606"/>
    <w:rsid w:val="00AB43D4"/>
    <w:rsid w:val="00AB448B"/>
    <w:rsid w:val="00AB7AAF"/>
    <w:rsid w:val="00AC1122"/>
    <w:rsid w:val="00AC60F4"/>
    <w:rsid w:val="00AC75A9"/>
    <w:rsid w:val="00AD0177"/>
    <w:rsid w:val="00AD3E2F"/>
    <w:rsid w:val="00AD4955"/>
    <w:rsid w:val="00AD4FA5"/>
    <w:rsid w:val="00AD748B"/>
    <w:rsid w:val="00AE0526"/>
    <w:rsid w:val="00AE3F66"/>
    <w:rsid w:val="00AE4286"/>
    <w:rsid w:val="00AE46A2"/>
    <w:rsid w:val="00AE5261"/>
    <w:rsid w:val="00AF229C"/>
    <w:rsid w:val="00AF48A9"/>
    <w:rsid w:val="00AF6991"/>
    <w:rsid w:val="00B02AD2"/>
    <w:rsid w:val="00B05351"/>
    <w:rsid w:val="00B057FE"/>
    <w:rsid w:val="00B0581E"/>
    <w:rsid w:val="00B07BD0"/>
    <w:rsid w:val="00B1062A"/>
    <w:rsid w:val="00B13254"/>
    <w:rsid w:val="00B14FA1"/>
    <w:rsid w:val="00B15F1E"/>
    <w:rsid w:val="00B16C6A"/>
    <w:rsid w:val="00B21535"/>
    <w:rsid w:val="00B22732"/>
    <w:rsid w:val="00B24969"/>
    <w:rsid w:val="00B25480"/>
    <w:rsid w:val="00B2660B"/>
    <w:rsid w:val="00B3140F"/>
    <w:rsid w:val="00B33135"/>
    <w:rsid w:val="00B344E7"/>
    <w:rsid w:val="00B34596"/>
    <w:rsid w:val="00B34B95"/>
    <w:rsid w:val="00B4109F"/>
    <w:rsid w:val="00B423B6"/>
    <w:rsid w:val="00B452EB"/>
    <w:rsid w:val="00B4601D"/>
    <w:rsid w:val="00B468DB"/>
    <w:rsid w:val="00B537E9"/>
    <w:rsid w:val="00B53B0F"/>
    <w:rsid w:val="00B53E0C"/>
    <w:rsid w:val="00B562F9"/>
    <w:rsid w:val="00B564AB"/>
    <w:rsid w:val="00B620BC"/>
    <w:rsid w:val="00B62151"/>
    <w:rsid w:val="00B623B5"/>
    <w:rsid w:val="00B63126"/>
    <w:rsid w:val="00B63A16"/>
    <w:rsid w:val="00B63F84"/>
    <w:rsid w:val="00B64E23"/>
    <w:rsid w:val="00B65B0D"/>
    <w:rsid w:val="00B672A7"/>
    <w:rsid w:val="00B700E8"/>
    <w:rsid w:val="00B7035A"/>
    <w:rsid w:val="00B724A5"/>
    <w:rsid w:val="00B733AB"/>
    <w:rsid w:val="00B74238"/>
    <w:rsid w:val="00B74FAB"/>
    <w:rsid w:val="00B8252C"/>
    <w:rsid w:val="00B85E9D"/>
    <w:rsid w:val="00B86130"/>
    <w:rsid w:val="00B86FD2"/>
    <w:rsid w:val="00B906FF"/>
    <w:rsid w:val="00B91F7F"/>
    <w:rsid w:val="00B939A8"/>
    <w:rsid w:val="00B96104"/>
    <w:rsid w:val="00B96986"/>
    <w:rsid w:val="00BA014D"/>
    <w:rsid w:val="00BA0925"/>
    <w:rsid w:val="00BA3FE3"/>
    <w:rsid w:val="00BA4730"/>
    <w:rsid w:val="00BA629A"/>
    <w:rsid w:val="00BA7BA3"/>
    <w:rsid w:val="00BB089F"/>
    <w:rsid w:val="00BB210C"/>
    <w:rsid w:val="00BB4A78"/>
    <w:rsid w:val="00BB7BFA"/>
    <w:rsid w:val="00BC062D"/>
    <w:rsid w:val="00BC131B"/>
    <w:rsid w:val="00BC3EBA"/>
    <w:rsid w:val="00BC7E5B"/>
    <w:rsid w:val="00BD0516"/>
    <w:rsid w:val="00BD0694"/>
    <w:rsid w:val="00BE286D"/>
    <w:rsid w:val="00BE493D"/>
    <w:rsid w:val="00BE49EF"/>
    <w:rsid w:val="00BE69E7"/>
    <w:rsid w:val="00BE6E09"/>
    <w:rsid w:val="00BF1001"/>
    <w:rsid w:val="00BF53A5"/>
    <w:rsid w:val="00BF7B35"/>
    <w:rsid w:val="00C0268B"/>
    <w:rsid w:val="00C04C74"/>
    <w:rsid w:val="00C059DC"/>
    <w:rsid w:val="00C061B9"/>
    <w:rsid w:val="00C07CDA"/>
    <w:rsid w:val="00C10005"/>
    <w:rsid w:val="00C10567"/>
    <w:rsid w:val="00C11772"/>
    <w:rsid w:val="00C11D72"/>
    <w:rsid w:val="00C1235D"/>
    <w:rsid w:val="00C17786"/>
    <w:rsid w:val="00C17AAA"/>
    <w:rsid w:val="00C17B5A"/>
    <w:rsid w:val="00C24AAE"/>
    <w:rsid w:val="00C26719"/>
    <w:rsid w:val="00C35F34"/>
    <w:rsid w:val="00C369AC"/>
    <w:rsid w:val="00C36B8B"/>
    <w:rsid w:val="00C37698"/>
    <w:rsid w:val="00C37E05"/>
    <w:rsid w:val="00C42DDE"/>
    <w:rsid w:val="00C47D99"/>
    <w:rsid w:val="00C52BA0"/>
    <w:rsid w:val="00C52C8D"/>
    <w:rsid w:val="00C5329B"/>
    <w:rsid w:val="00C54BEA"/>
    <w:rsid w:val="00C56B5A"/>
    <w:rsid w:val="00C6642C"/>
    <w:rsid w:val="00C740E4"/>
    <w:rsid w:val="00C76F84"/>
    <w:rsid w:val="00C82F67"/>
    <w:rsid w:val="00C8313C"/>
    <w:rsid w:val="00C8652D"/>
    <w:rsid w:val="00C87715"/>
    <w:rsid w:val="00C878E6"/>
    <w:rsid w:val="00C931E6"/>
    <w:rsid w:val="00C95078"/>
    <w:rsid w:val="00C95D8F"/>
    <w:rsid w:val="00CA19EA"/>
    <w:rsid w:val="00CA5E3A"/>
    <w:rsid w:val="00CB0A68"/>
    <w:rsid w:val="00CB3366"/>
    <w:rsid w:val="00CB4F30"/>
    <w:rsid w:val="00CB7CC6"/>
    <w:rsid w:val="00CC1ECC"/>
    <w:rsid w:val="00CC2152"/>
    <w:rsid w:val="00CC21F2"/>
    <w:rsid w:val="00CC2C3E"/>
    <w:rsid w:val="00CC713D"/>
    <w:rsid w:val="00CD29ED"/>
    <w:rsid w:val="00CD4649"/>
    <w:rsid w:val="00CE36B2"/>
    <w:rsid w:val="00CE43C4"/>
    <w:rsid w:val="00CF052B"/>
    <w:rsid w:val="00CF1F98"/>
    <w:rsid w:val="00CF27ED"/>
    <w:rsid w:val="00CF4A1E"/>
    <w:rsid w:val="00CF7C53"/>
    <w:rsid w:val="00D006FF"/>
    <w:rsid w:val="00D026C8"/>
    <w:rsid w:val="00D02B69"/>
    <w:rsid w:val="00D04F48"/>
    <w:rsid w:val="00D052B2"/>
    <w:rsid w:val="00D10269"/>
    <w:rsid w:val="00D12331"/>
    <w:rsid w:val="00D1398D"/>
    <w:rsid w:val="00D1449A"/>
    <w:rsid w:val="00D155BB"/>
    <w:rsid w:val="00D15FD4"/>
    <w:rsid w:val="00D16D7B"/>
    <w:rsid w:val="00D17465"/>
    <w:rsid w:val="00D17846"/>
    <w:rsid w:val="00D20C30"/>
    <w:rsid w:val="00D20E48"/>
    <w:rsid w:val="00D2100D"/>
    <w:rsid w:val="00D25F1E"/>
    <w:rsid w:val="00D26651"/>
    <w:rsid w:val="00D26722"/>
    <w:rsid w:val="00D315F8"/>
    <w:rsid w:val="00D3451C"/>
    <w:rsid w:val="00D369CA"/>
    <w:rsid w:val="00D36E55"/>
    <w:rsid w:val="00D40FE5"/>
    <w:rsid w:val="00D448CA"/>
    <w:rsid w:val="00D45BAF"/>
    <w:rsid w:val="00D50461"/>
    <w:rsid w:val="00D5185F"/>
    <w:rsid w:val="00D51E70"/>
    <w:rsid w:val="00D528EC"/>
    <w:rsid w:val="00D5507D"/>
    <w:rsid w:val="00D6202F"/>
    <w:rsid w:val="00D6473A"/>
    <w:rsid w:val="00D64B10"/>
    <w:rsid w:val="00D64F37"/>
    <w:rsid w:val="00D67D42"/>
    <w:rsid w:val="00D706F7"/>
    <w:rsid w:val="00D72A33"/>
    <w:rsid w:val="00D72B9B"/>
    <w:rsid w:val="00D72FB1"/>
    <w:rsid w:val="00D73A12"/>
    <w:rsid w:val="00D77EBA"/>
    <w:rsid w:val="00D8112A"/>
    <w:rsid w:val="00D81A45"/>
    <w:rsid w:val="00D844BD"/>
    <w:rsid w:val="00D84C61"/>
    <w:rsid w:val="00D84E47"/>
    <w:rsid w:val="00D868E9"/>
    <w:rsid w:val="00D90293"/>
    <w:rsid w:val="00D928F5"/>
    <w:rsid w:val="00D935F1"/>
    <w:rsid w:val="00D952ED"/>
    <w:rsid w:val="00DA1CFF"/>
    <w:rsid w:val="00DA27D8"/>
    <w:rsid w:val="00DA2DF8"/>
    <w:rsid w:val="00DA355E"/>
    <w:rsid w:val="00DA39EB"/>
    <w:rsid w:val="00DA3D06"/>
    <w:rsid w:val="00DA5D32"/>
    <w:rsid w:val="00DA64BB"/>
    <w:rsid w:val="00DA7996"/>
    <w:rsid w:val="00DB1B0F"/>
    <w:rsid w:val="00DB4E41"/>
    <w:rsid w:val="00DB5185"/>
    <w:rsid w:val="00DB5EE2"/>
    <w:rsid w:val="00DB6769"/>
    <w:rsid w:val="00DC2D31"/>
    <w:rsid w:val="00DC3410"/>
    <w:rsid w:val="00DC6AEA"/>
    <w:rsid w:val="00DC7677"/>
    <w:rsid w:val="00DD3813"/>
    <w:rsid w:val="00DD3B44"/>
    <w:rsid w:val="00DD4DDA"/>
    <w:rsid w:val="00DD6E04"/>
    <w:rsid w:val="00DE2F2C"/>
    <w:rsid w:val="00DE31C0"/>
    <w:rsid w:val="00DE4223"/>
    <w:rsid w:val="00DE6EC5"/>
    <w:rsid w:val="00DF0402"/>
    <w:rsid w:val="00DF3B08"/>
    <w:rsid w:val="00DF6734"/>
    <w:rsid w:val="00DF7D04"/>
    <w:rsid w:val="00DF7E8A"/>
    <w:rsid w:val="00E0199F"/>
    <w:rsid w:val="00E022F8"/>
    <w:rsid w:val="00E02694"/>
    <w:rsid w:val="00E03E50"/>
    <w:rsid w:val="00E046D3"/>
    <w:rsid w:val="00E050AC"/>
    <w:rsid w:val="00E06364"/>
    <w:rsid w:val="00E07A71"/>
    <w:rsid w:val="00E07DF6"/>
    <w:rsid w:val="00E10DFD"/>
    <w:rsid w:val="00E120D8"/>
    <w:rsid w:val="00E20C80"/>
    <w:rsid w:val="00E2138A"/>
    <w:rsid w:val="00E21A91"/>
    <w:rsid w:val="00E254FD"/>
    <w:rsid w:val="00E2632B"/>
    <w:rsid w:val="00E264A4"/>
    <w:rsid w:val="00E37378"/>
    <w:rsid w:val="00E409A5"/>
    <w:rsid w:val="00E41263"/>
    <w:rsid w:val="00E413E2"/>
    <w:rsid w:val="00E53785"/>
    <w:rsid w:val="00E53C86"/>
    <w:rsid w:val="00E57766"/>
    <w:rsid w:val="00E602A8"/>
    <w:rsid w:val="00E633E5"/>
    <w:rsid w:val="00E652C4"/>
    <w:rsid w:val="00E7294F"/>
    <w:rsid w:val="00E866D1"/>
    <w:rsid w:val="00E872D9"/>
    <w:rsid w:val="00E873B6"/>
    <w:rsid w:val="00E90737"/>
    <w:rsid w:val="00E92327"/>
    <w:rsid w:val="00E935E1"/>
    <w:rsid w:val="00E93FA8"/>
    <w:rsid w:val="00E94E77"/>
    <w:rsid w:val="00E950C0"/>
    <w:rsid w:val="00EA3393"/>
    <w:rsid w:val="00EB0914"/>
    <w:rsid w:val="00EB4317"/>
    <w:rsid w:val="00EB57D1"/>
    <w:rsid w:val="00EB5F1D"/>
    <w:rsid w:val="00EB655F"/>
    <w:rsid w:val="00EC2639"/>
    <w:rsid w:val="00ED0196"/>
    <w:rsid w:val="00ED107D"/>
    <w:rsid w:val="00ED1D89"/>
    <w:rsid w:val="00ED2945"/>
    <w:rsid w:val="00ED4DCD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6DF9"/>
    <w:rsid w:val="00F200F3"/>
    <w:rsid w:val="00F24B36"/>
    <w:rsid w:val="00F30C74"/>
    <w:rsid w:val="00F313B2"/>
    <w:rsid w:val="00F31C86"/>
    <w:rsid w:val="00F321B1"/>
    <w:rsid w:val="00F33B2B"/>
    <w:rsid w:val="00F35648"/>
    <w:rsid w:val="00F36699"/>
    <w:rsid w:val="00F4341B"/>
    <w:rsid w:val="00F4456A"/>
    <w:rsid w:val="00F46B5E"/>
    <w:rsid w:val="00F51A0F"/>
    <w:rsid w:val="00F52C46"/>
    <w:rsid w:val="00F5455B"/>
    <w:rsid w:val="00F56589"/>
    <w:rsid w:val="00F5667C"/>
    <w:rsid w:val="00F6193E"/>
    <w:rsid w:val="00F62154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86605"/>
    <w:rsid w:val="00F903CC"/>
    <w:rsid w:val="00F93D96"/>
    <w:rsid w:val="00F94E2C"/>
    <w:rsid w:val="00F950E9"/>
    <w:rsid w:val="00F97EAF"/>
    <w:rsid w:val="00FA05C4"/>
    <w:rsid w:val="00FA16DF"/>
    <w:rsid w:val="00FA2B10"/>
    <w:rsid w:val="00FA4EF3"/>
    <w:rsid w:val="00FA53BB"/>
    <w:rsid w:val="00FB272F"/>
    <w:rsid w:val="00FB3E6F"/>
    <w:rsid w:val="00FB52CB"/>
    <w:rsid w:val="00FB6075"/>
    <w:rsid w:val="00FB74AC"/>
    <w:rsid w:val="00FC69BA"/>
    <w:rsid w:val="00FD1442"/>
    <w:rsid w:val="00FD3B5A"/>
    <w:rsid w:val="00FD3CD1"/>
    <w:rsid w:val="00FD6675"/>
    <w:rsid w:val="00FF19D1"/>
    <w:rsid w:val="00FF1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2A6C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6D5F-B019-4EDF-8DFC-AB0E07C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4</Pages>
  <Words>4515</Words>
  <Characters>2573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Євген Олегович</dc:creator>
  <cp:lastModifiedBy>Глущенко Олег Євгенович</cp:lastModifiedBy>
  <cp:revision>92</cp:revision>
  <cp:lastPrinted>2022-12-16T12:48:00Z</cp:lastPrinted>
  <dcterms:created xsi:type="dcterms:W3CDTF">2022-06-13T08:46:00Z</dcterms:created>
  <dcterms:modified xsi:type="dcterms:W3CDTF">2022-12-16T12:48:00Z</dcterms:modified>
</cp:coreProperties>
</file>